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DE" w:rsidRPr="00E918E0" w:rsidRDefault="00646DDE" w:rsidP="00595E73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tbl>
      <w:tblPr>
        <w:tblStyle w:val="a3"/>
        <w:tblW w:w="105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1101"/>
        <w:gridCol w:w="142"/>
        <w:gridCol w:w="2126"/>
        <w:gridCol w:w="142"/>
        <w:gridCol w:w="1985"/>
        <w:gridCol w:w="142"/>
        <w:gridCol w:w="2126"/>
        <w:gridCol w:w="142"/>
        <w:gridCol w:w="2551"/>
        <w:gridCol w:w="59"/>
      </w:tblGrid>
      <w:tr w:rsidR="00AD49C3" w:rsidRPr="004278CA" w:rsidTr="00715886">
        <w:tc>
          <w:tcPr>
            <w:tcW w:w="10549" w:type="dxa"/>
            <w:gridSpan w:val="11"/>
          </w:tcPr>
          <w:p w:rsidR="00B30E68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r w:rsidR="002863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агаринского </w:t>
            </w:r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го округа Смоленской области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86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286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ь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:rsidTr="00715886">
        <w:tc>
          <w:tcPr>
            <w:tcW w:w="1135" w:type="dxa"/>
            <w:gridSpan w:val="2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268" w:type="dxa"/>
            <w:gridSpan w:val="2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2126" w:type="dxa"/>
            <w:gridSpan w:val="2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410" w:type="dxa"/>
            <w:gridSpan w:val="3"/>
          </w:tcPr>
          <w:p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рмат мероприятия</w:t>
            </w:r>
          </w:p>
        </w:tc>
        <w:tc>
          <w:tcPr>
            <w:tcW w:w="2610" w:type="dxa"/>
            <w:gridSpan w:val="2"/>
          </w:tcPr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</w:p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527A03" w:rsidRPr="00646DDE" w:rsidTr="00715886">
        <w:trPr>
          <w:gridAfter w:val="1"/>
          <w:wAfter w:w="59" w:type="dxa"/>
          <w:trHeight w:val="1473"/>
        </w:trPr>
        <w:tc>
          <w:tcPr>
            <w:tcW w:w="1135" w:type="dxa"/>
            <w:gridSpan w:val="2"/>
          </w:tcPr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03" w:rsidRPr="00BA38BC" w:rsidRDefault="00527A03" w:rsidP="003E541B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27A03" w:rsidRPr="00BA38BC" w:rsidRDefault="00527A03" w:rsidP="00DA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 xml:space="preserve">  «В гостях у лета»</w:t>
            </w:r>
          </w:p>
          <w:p w:rsidR="00527A03" w:rsidRPr="00BA38BC" w:rsidRDefault="00527A03" w:rsidP="00DA5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10.30</w:t>
            </w:r>
          </w:p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КДЦ «Комсомолец»</w:t>
            </w: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8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льтпрограмма</w:t>
            </w:r>
            <w:proofErr w:type="spellEnd"/>
          </w:p>
        </w:tc>
        <w:tc>
          <w:tcPr>
            <w:tcW w:w="2551" w:type="dxa"/>
          </w:tcPr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Астахова В.Н.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заведующий отделом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6-11-13</w:t>
            </w:r>
          </w:p>
        </w:tc>
      </w:tr>
      <w:tr w:rsidR="00527A03" w:rsidRPr="00646DD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Pr="00BA38BC" w:rsidRDefault="00527A03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04.06</w:t>
            </w:r>
          </w:p>
        </w:tc>
        <w:tc>
          <w:tcPr>
            <w:tcW w:w="2268" w:type="dxa"/>
            <w:gridSpan w:val="2"/>
          </w:tcPr>
          <w:p w:rsidR="00527A03" w:rsidRPr="00BA38BC" w:rsidRDefault="00527A03" w:rsidP="00DA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 xml:space="preserve">«Летний </w:t>
            </w:r>
            <w:proofErr w:type="spellStart"/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дэнс</w:t>
            </w:r>
            <w:proofErr w:type="spellEnd"/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10.30</w:t>
            </w:r>
          </w:p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КДЦ «Комсомолец»</w:t>
            </w: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скотека</w:t>
            </w:r>
          </w:p>
        </w:tc>
        <w:tc>
          <w:tcPr>
            <w:tcW w:w="2551" w:type="dxa"/>
          </w:tcPr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8BC">
              <w:rPr>
                <w:rFonts w:ascii="Times New Roman" w:hAnsi="Times New Roman"/>
                <w:sz w:val="28"/>
                <w:szCs w:val="28"/>
              </w:rPr>
              <w:t>Никуличев</w:t>
            </w:r>
            <w:proofErr w:type="spellEnd"/>
            <w:r w:rsidRPr="00BA38BC"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6-11-13</w:t>
            </w:r>
          </w:p>
        </w:tc>
      </w:tr>
      <w:tr w:rsidR="00527A03" w:rsidRPr="00646DDE" w:rsidTr="00715886">
        <w:trPr>
          <w:gridAfter w:val="1"/>
          <w:wAfter w:w="59" w:type="dxa"/>
          <w:trHeight w:val="1051"/>
        </w:trPr>
        <w:tc>
          <w:tcPr>
            <w:tcW w:w="1135" w:type="dxa"/>
            <w:gridSpan w:val="2"/>
          </w:tcPr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27A03" w:rsidRPr="00BA38BC" w:rsidRDefault="00527A03" w:rsidP="00DA56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ето, солнце, рок-н-ролл!»</w:t>
            </w:r>
          </w:p>
          <w:p w:rsidR="00527A03" w:rsidRPr="00BA38BC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КДЦ «Комсомолец»</w:t>
            </w: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38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нцевальная программа</w:t>
            </w:r>
          </w:p>
        </w:tc>
        <w:tc>
          <w:tcPr>
            <w:tcW w:w="2551" w:type="dxa"/>
          </w:tcPr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8BC">
              <w:rPr>
                <w:rFonts w:ascii="Times New Roman" w:hAnsi="Times New Roman"/>
                <w:sz w:val="28"/>
                <w:szCs w:val="28"/>
              </w:rPr>
              <w:t>Буц</w:t>
            </w:r>
            <w:proofErr w:type="spellEnd"/>
            <w:r w:rsidRPr="00BA38BC">
              <w:rPr>
                <w:rFonts w:ascii="Times New Roman" w:hAnsi="Times New Roman"/>
                <w:sz w:val="28"/>
                <w:szCs w:val="28"/>
              </w:rPr>
              <w:t xml:space="preserve"> А.В., 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художественный руководитель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6-11-13</w:t>
            </w:r>
          </w:p>
        </w:tc>
      </w:tr>
      <w:tr w:rsidR="00527A03" w:rsidRPr="00646DDE" w:rsidTr="00715886">
        <w:trPr>
          <w:gridAfter w:val="1"/>
          <w:wAfter w:w="59" w:type="dxa"/>
          <w:trHeight w:val="1150"/>
        </w:trPr>
        <w:tc>
          <w:tcPr>
            <w:tcW w:w="1135" w:type="dxa"/>
            <w:gridSpan w:val="2"/>
          </w:tcPr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03" w:rsidRPr="00BA38BC" w:rsidRDefault="00527A03" w:rsidP="003E541B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27A03" w:rsidRPr="00BA38BC" w:rsidRDefault="00527A03" w:rsidP="00DA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Шапочка красного цвета» </w:t>
            </w: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27A03" w:rsidRPr="00BA38BC" w:rsidRDefault="00527A03" w:rsidP="00DA5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Народный театр</w:t>
            </w:r>
          </w:p>
          <w:p w:rsidR="00527A03" w:rsidRPr="00BA38BC" w:rsidRDefault="00527A03" w:rsidP="00DA5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03" w:rsidRPr="00BA38BC" w:rsidRDefault="00527A03" w:rsidP="00DA5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38BC">
              <w:rPr>
                <w:rFonts w:ascii="Times New Roman" w:eastAsia="Calibri" w:hAnsi="Times New Roman"/>
                <w:sz w:val="28"/>
                <w:szCs w:val="28"/>
              </w:rPr>
              <w:t>Спектакль образцового детского театра</w:t>
            </w:r>
          </w:p>
        </w:tc>
        <w:tc>
          <w:tcPr>
            <w:tcW w:w="2551" w:type="dxa"/>
          </w:tcPr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Сорокина И.И.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режиссёр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6-38-87</w:t>
            </w:r>
          </w:p>
          <w:p w:rsidR="00527A03" w:rsidRPr="00BA38BC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03" w:rsidRPr="00646DDE" w:rsidTr="00715886">
        <w:trPr>
          <w:gridAfter w:val="1"/>
          <w:wAfter w:w="59" w:type="dxa"/>
          <w:trHeight w:val="1070"/>
        </w:trPr>
        <w:tc>
          <w:tcPr>
            <w:tcW w:w="1135" w:type="dxa"/>
            <w:gridSpan w:val="2"/>
          </w:tcPr>
          <w:p w:rsidR="00527A03" w:rsidRPr="00BA38BC" w:rsidRDefault="00527A03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</w:t>
            </w:r>
          </w:p>
          <w:p w:rsidR="00527A03" w:rsidRPr="00BA38BC" w:rsidRDefault="00527A03" w:rsidP="003E541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27A03" w:rsidRPr="00BA38BC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eastAsia="Calibri" w:hAnsi="Times New Roman"/>
                <w:sz w:val="28"/>
                <w:szCs w:val="28"/>
              </w:rPr>
              <w:t>«Шапочка красного цвета»</w:t>
            </w: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27A03" w:rsidRPr="00BA38BC" w:rsidRDefault="00527A03" w:rsidP="00DA5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Народный театр</w:t>
            </w:r>
          </w:p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eastAsia="Calibri" w:hAnsi="Times New Roman"/>
                <w:sz w:val="28"/>
                <w:szCs w:val="28"/>
              </w:rPr>
              <w:t>Спектакль образцового детского театра</w:t>
            </w:r>
          </w:p>
        </w:tc>
        <w:tc>
          <w:tcPr>
            <w:tcW w:w="2551" w:type="dxa"/>
          </w:tcPr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Сорокина И.И.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режиссёр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6-38-87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A03" w:rsidRPr="00646DD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Pr="00BA38BC" w:rsidRDefault="00527A03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11.06</w:t>
            </w:r>
          </w:p>
        </w:tc>
        <w:tc>
          <w:tcPr>
            <w:tcW w:w="2268" w:type="dxa"/>
            <w:gridSpan w:val="2"/>
          </w:tcPr>
          <w:p w:rsidR="00527A03" w:rsidRPr="00BA38BC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Планета радости»</w:t>
            </w: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10.30</w:t>
            </w:r>
          </w:p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КДЦ «Комсомолец»</w:t>
            </w: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нцевально-развлекательная программа</w:t>
            </w:r>
          </w:p>
        </w:tc>
        <w:tc>
          <w:tcPr>
            <w:tcW w:w="2551" w:type="dxa"/>
          </w:tcPr>
          <w:p w:rsidR="00527A03" w:rsidRPr="00BA38BC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Смирнова В.В.,</w:t>
            </w:r>
          </w:p>
          <w:p w:rsidR="00527A03" w:rsidRPr="00BA38BC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527A03" w:rsidRPr="00BA38BC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6-11-13</w:t>
            </w:r>
          </w:p>
        </w:tc>
      </w:tr>
      <w:tr w:rsidR="00527A03" w:rsidRPr="00646DDE" w:rsidTr="00715886">
        <w:trPr>
          <w:gridAfter w:val="1"/>
          <w:wAfter w:w="59" w:type="dxa"/>
          <w:trHeight w:val="70"/>
        </w:trPr>
        <w:tc>
          <w:tcPr>
            <w:tcW w:w="1135" w:type="dxa"/>
            <w:gridSpan w:val="2"/>
          </w:tcPr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27A03" w:rsidRPr="00BE4910" w:rsidRDefault="00527A03" w:rsidP="00DA56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, посвящённый Дню России и Дню города</w:t>
            </w: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15.00</w:t>
            </w:r>
          </w:p>
          <w:p w:rsidR="00527A03" w:rsidRPr="00BA38BC" w:rsidRDefault="00527A03" w:rsidP="00DA5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Красная площадь города</w:t>
            </w: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2551" w:type="dxa"/>
          </w:tcPr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Козырева С.Н.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специалист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6-11-12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A03" w:rsidRPr="00646DDE" w:rsidTr="00715886">
        <w:trPr>
          <w:gridAfter w:val="1"/>
          <w:wAfter w:w="59" w:type="dxa"/>
          <w:trHeight w:val="1767"/>
        </w:trPr>
        <w:tc>
          <w:tcPr>
            <w:tcW w:w="1135" w:type="dxa"/>
            <w:gridSpan w:val="2"/>
          </w:tcPr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03" w:rsidRPr="00BA38BC" w:rsidRDefault="00527A03" w:rsidP="003E5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03" w:rsidRPr="00BA38BC" w:rsidRDefault="00527A03" w:rsidP="003E541B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27A03" w:rsidRPr="00BA38BC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«Мульти-</w:t>
            </w:r>
            <w:proofErr w:type="spellStart"/>
            <w:r w:rsidRPr="00BA38BC">
              <w:rPr>
                <w:rFonts w:ascii="Times New Roman" w:hAnsi="Times New Roman"/>
                <w:sz w:val="28"/>
                <w:szCs w:val="28"/>
              </w:rPr>
              <w:t>пульти</w:t>
            </w:r>
            <w:proofErr w:type="spellEnd"/>
            <w:r w:rsidRPr="00BA38B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27A03" w:rsidRPr="00BA38BC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10.30</w:t>
            </w:r>
          </w:p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КДЦ «Комсомолец»</w:t>
            </w: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2551" w:type="dxa"/>
          </w:tcPr>
          <w:p w:rsidR="00527A03" w:rsidRPr="00BA38BC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Смирнова В.В.,</w:t>
            </w:r>
          </w:p>
          <w:p w:rsidR="00527A03" w:rsidRPr="00BA38BC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6-11-13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A03" w:rsidRPr="00646DD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lastRenderedPageBreak/>
              <w:t>18.06</w:t>
            </w:r>
          </w:p>
        </w:tc>
        <w:tc>
          <w:tcPr>
            <w:tcW w:w="2268" w:type="dxa"/>
            <w:gridSpan w:val="2"/>
          </w:tcPr>
          <w:p w:rsidR="00527A03" w:rsidRPr="00BA38BC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«Калейдоскоп лета»</w:t>
            </w: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10.30</w:t>
            </w:r>
          </w:p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КДЦ «Комсомолец»</w:t>
            </w: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Дискотека</w:t>
            </w:r>
          </w:p>
        </w:tc>
        <w:tc>
          <w:tcPr>
            <w:tcW w:w="2551" w:type="dxa"/>
          </w:tcPr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8BC">
              <w:rPr>
                <w:rFonts w:ascii="Times New Roman" w:hAnsi="Times New Roman"/>
                <w:sz w:val="28"/>
                <w:szCs w:val="28"/>
              </w:rPr>
              <w:t>Никуличев</w:t>
            </w:r>
            <w:proofErr w:type="spellEnd"/>
            <w:r w:rsidRPr="00BA38BC"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6-11-13</w:t>
            </w:r>
          </w:p>
        </w:tc>
      </w:tr>
      <w:tr w:rsidR="00527A03" w:rsidRPr="00646DD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20.06</w:t>
            </w:r>
          </w:p>
        </w:tc>
        <w:tc>
          <w:tcPr>
            <w:tcW w:w="2268" w:type="dxa"/>
            <w:gridSpan w:val="2"/>
          </w:tcPr>
          <w:p w:rsidR="00527A03" w:rsidRPr="00BA38BC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рытие танцевального сезона «До скорой встречи!»</w:t>
            </w: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19:00</w:t>
            </w:r>
          </w:p>
          <w:p w:rsidR="00527A03" w:rsidRPr="00BA38BC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КДЦ «Комсомолец»</w:t>
            </w: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Танцевальная программа</w:t>
            </w:r>
          </w:p>
        </w:tc>
        <w:tc>
          <w:tcPr>
            <w:tcW w:w="2551" w:type="dxa"/>
          </w:tcPr>
          <w:p w:rsidR="00527A03" w:rsidRPr="00BA38BC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Смирнова В.В.,</w:t>
            </w:r>
          </w:p>
          <w:p w:rsidR="00527A03" w:rsidRPr="00BA38BC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6-11-13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A03" w:rsidRPr="00646DD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21.06</w:t>
            </w:r>
          </w:p>
        </w:tc>
        <w:tc>
          <w:tcPr>
            <w:tcW w:w="2268" w:type="dxa"/>
            <w:gridSpan w:val="2"/>
          </w:tcPr>
          <w:p w:rsidR="00527A03" w:rsidRPr="00BA38BC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Дог-шоу в клубе любителей животных «Друг» (для собак миниатюрных пород)</w:t>
            </w: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ытая площадка </w:t>
            </w:r>
            <w:r w:rsidRPr="00BA38BC">
              <w:rPr>
                <w:rFonts w:ascii="Times New Roman" w:hAnsi="Times New Roman"/>
                <w:sz w:val="28"/>
                <w:szCs w:val="28"/>
              </w:rPr>
              <w:t>КДЦ Комсомолец»</w:t>
            </w: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2551" w:type="dxa"/>
          </w:tcPr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Астахова В.Н.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заведующий отделом,</w:t>
            </w:r>
          </w:p>
          <w:p w:rsidR="00527A03" w:rsidRPr="00BA38BC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6-11-13</w:t>
            </w:r>
          </w:p>
        </w:tc>
      </w:tr>
      <w:tr w:rsidR="00527A03" w:rsidRPr="00646DD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22.06</w:t>
            </w:r>
          </w:p>
        </w:tc>
        <w:tc>
          <w:tcPr>
            <w:tcW w:w="2268" w:type="dxa"/>
            <w:gridSpan w:val="2"/>
          </w:tcPr>
          <w:p w:rsidR="00527A03" w:rsidRPr="00BA38BC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веча памяти»</w:t>
            </w: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04.00</w:t>
            </w:r>
          </w:p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 xml:space="preserve">Братское </w:t>
            </w:r>
            <w:proofErr w:type="spellStart"/>
            <w:r w:rsidRPr="00BA38BC">
              <w:rPr>
                <w:rFonts w:ascii="Times New Roman" w:hAnsi="Times New Roman"/>
                <w:sz w:val="28"/>
                <w:szCs w:val="28"/>
              </w:rPr>
              <w:t>захороне-ие</w:t>
            </w:r>
            <w:proofErr w:type="spellEnd"/>
            <w:r w:rsidRPr="00BA38BC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  <w:lang w:eastAsia="en-US"/>
              </w:rPr>
              <w:t>Акция, посвящённая Дню памяти и скорби</w:t>
            </w:r>
          </w:p>
        </w:tc>
        <w:tc>
          <w:tcPr>
            <w:tcW w:w="2551" w:type="dxa"/>
          </w:tcPr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8BC">
              <w:rPr>
                <w:rFonts w:ascii="Times New Roman" w:hAnsi="Times New Roman"/>
                <w:sz w:val="28"/>
                <w:szCs w:val="28"/>
              </w:rPr>
              <w:t>Никуличев</w:t>
            </w:r>
            <w:proofErr w:type="spellEnd"/>
            <w:r w:rsidRPr="00BA38BC">
              <w:rPr>
                <w:rFonts w:ascii="Times New Roman" w:hAnsi="Times New Roman"/>
                <w:sz w:val="28"/>
                <w:szCs w:val="28"/>
              </w:rPr>
              <w:t xml:space="preserve"> А.А.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6-11-13</w:t>
            </w:r>
          </w:p>
        </w:tc>
      </w:tr>
      <w:tr w:rsidR="00527A03" w:rsidRPr="00646DD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Pr="00BA38BC" w:rsidRDefault="00527A03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23.06</w:t>
            </w:r>
          </w:p>
        </w:tc>
        <w:tc>
          <w:tcPr>
            <w:tcW w:w="2268" w:type="dxa"/>
            <w:gridSpan w:val="2"/>
          </w:tcPr>
          <w:p w:rsidR="00527A03" w:rsidRPr="00BA38BC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38BC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BA38BC">
              <w:rPr>
                <w:rFonts w:ascii="Times New Roman" w:hAnsi="Times New Roman"/>
                <w:sz w:val="28"/>
                <w:szCs w:val="28"/>
                <w:lang w:eastAsia="en-US"/>
              </w:rPr>
              <w:t>Мультландия</w:t>
            </w:r>
            <w:proofErr w:type="spellEnd"/>
            <w:r w:rsidRPr="00BA38BC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10.30</w:t>
            </w:r>
          </w:p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КДЦ «Комсомолец»</w:t>
            </w: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A38BC">
              <w:rPr>
                <w:rFonts w:ascii="Times New Roman" w:hAnsi="Times New Roman"/>
                <w:sz w:val="28"/>
                <w:szCs w:val="28"/>
                <w:lang w:eastAsia="en-US"/>
              </w:rPr>
              <w:t>Мультпрограмма</w:t>
            </w:r>
            <w:proofErr w:type="spellEnd"/>
          </w:p>
        </w:tc>
        <w:tc>
          <w:tcPr>
            <w:tcW w:w="2551" w:type="dxa"/>
          </w:tcPr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8BC">
              <w:rPr>
                <w:rFonts w:ascii="Times New Roman" w:hAnsi="Times New Roman"/>
                <w:sz w:val="28"/>
                <w:szCs w:val="28"/>
              </w:rPr>
              <w:t>Лопунова</w:t>
            </w:r>
            <w:proofErr w:type="spellEnd"/>
            <w:r w:rsidRPr="00BA38BC">
              <w:rPr>
                <w:rFonts w:ascii="Times New Roman" w:hAnsi="Times New Roman"/>
                <w:sz w:val="28"/>
                <w:szCs w:val="28"/>
              </w:rPr>
              <w:t xml:space="preserve"> С.А.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A38BC">
              <w:rPr>
                <w:rFonts w:ascii="Times New Roman" w:hAnsi="Times New Roman"/>
                <w:sz w:val="28"/>
                <w:szCs w:val="28"/>
              </w:rPr>
              <w:t>ежиссёр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6-11-15</w:t>
            </w:r>
          </w:p>
        </w:tc>
      </w:tr>
      <w:tr w:rsidR="00527A03" w:rsidRPr="00646DD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Pr="00BA38BC" w:rsidRDefault="00527A03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25.06</w:t>
            </w:r>
          </w:p>
        </w:tc>
        <w:tc>
          <w:tcPr>
            <w:tcW w:w="2268" w:type="dxa"/>
            <w:gridSpan w:val="2"/>
          </w:tcPr>
          <w:p w:rsidR="00527A03" w:rsidRPr="00BA38BC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 xml:space="preserve"> «Мисс Лето-2026</w:t>
            </w: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10.30</w:t>
            </w:r>
          </w:p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КДЦ «Комсомолец»</w:t>
            </w: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Конкурс для девочек</w:t>
            </w:r>
          </w:p>
        </w:tc>
        <w:tc>
          <w:tcPr>
            <w:tcW w:w="2551" w:type="dxa"/>
          </w:tcPr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Астахова В.Н.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заведующий отделом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6-11-13</w:t>
            </w:r>
          </w:p>
        </w:tc>
      </w:tr>
      <w:tr w:rsidR="00527A03" w:rsidRPr="00646DD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Pr="00BA38BC" w:rsidRDefault="00527A03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28.06</w:t>
            </w:r>
          </w:p>
        </w:tc>
        <w:tc>
          <w:tcPr>
            <w:tcW w:w="2268" w:type="dxa"/>
            <w:gridSpan w:val="2"/>
          </w:tcPr>
          <w:p w:rsidR="00527A03" w:rsidRPr="00BA38BC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38BC">
              <w:rPr>
                <w:rFonts w:ascii="Times New Roman" w:hAnsi="Times New Roman"/>
                <w:sz w:val="28"/>
                <w:szCs w:val="28"/>
              </w:rPr>
              <w:t>«Молодость рулит!»</w:t>
            </w:r>
          </w:p>
          <w:p w:rsidR="00527A03" w:rsidRPr="00BA38BC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 xml:space="preserve">19.00 </w:t>
            </w:r>
          </w:p>
          <w:p w:rsidR="00527A03" w:rsidRPr="00BA38BC" w:rsidRDefault="00527A03" w:rsidP="00DA56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Парк им. Ф.Ф. Солнцева</w:t>
            </w:r>
          </w:p>
        </w:tc>
        <w:tc>
          <w:tcPr>
            <w:tcW w:w="2410" w:type="dxa"/>
            <w:gridSpan w:val="3"/>
          </w:tcPr>
          <w:p w:rsidR="00527A03" w:rsidRPr="00BA38BC" w:rsidRDefault="00527A03" w:rsidP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Фестиваль творческой молодёжи, посвящённый Дню молодёжи</w:t>
            </w:r>
          </w:p>
        </w:tc>
        <w:tc>
          <w:tcPr>
            <w:tcW w:w="2551" w:type="dxa"/>
          </w:tcPr>
          <w:p w:rsidR="00527A03" w:rsidRPr="00BA38BC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Смирнова В.В.,</w:t>
            </w:r>
          </w:p>
          <w:p w:rsidR="00527A03" w:rsidRPr="00BA38BC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BC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A38BC">
              <w:rPr>
                <w:rFonts w:ascii="Times New Roman" w:hAnsi="Times New Roman"/>
                <w:sz w:val="28"/>
                <w:szCs w:val="28"/>
              </w:rPr>
              <w:t>6-11-13</w:t>
            </w:r>
          </w:p>
          <w:p w:rsidR="00527A03" w:rsidRPr="00BA38BC" w:rsidRDefault="00527A03" w:rsidP="0013669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A03" w:rsidRPr="002C690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Pr="002C690E" w:rsidRDefault="00527A03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6.</w:t>
            </w:r>
          </w:p>
        </w:tc>
        <w:tc>
          <w:tcPr>
            <w:tcW w:w="2268" w:type="dxa"/>
            <w:gridSpan w:val="2"/>
          </w:tcPr>
          <w:p w:rsidR="00527A03" w:rsidRPr="002C690E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ёт на всей планете, народ весёлый дети»</w:t>
            </w:r>
          </w:p>
        </w:tc>
        <w:tc>
          <w:tcPr>
            <w:tcW w:w="2126" w:type="dxa"/>
            <w:gridSpan w:val="2"/>
          </w:tcPr>
          <w:p w:rsidR="00527A03" w:rsidRDefault="00527A03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527A03" w:rsidRPr="002C690E" w:rsidRDefault="00527A03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</w:tcPr>
          <w:p w:rsidR="00527A03" w:rsidRPr="002C690E" w:rsidRDefault="00527A03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для детей</w:t>
            </w:r>
          </w:p>
        </w:tc>
        <w:tc>
          <w:tcPr>
            <w:tcW w:w="2551" w:type="dxa"/>
          </w:tcPr>
          <w:p w:rsidR="00527A03" w:rsidRDefault="00665FBA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 </w:t>
            </w:r>
          </w:p>
          <w:p w:rsidR="00527A03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527A03" w:rsidRPr="002C690E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8-906-516-65-13</w:t>
            </w:r>
          </w:p>
        </w:tc>
      </w:tr>
      <w:tr w:rsidR="00527A03" w:rsidRPr="002C690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Pr="002C690E" w:rsidRDefault="00527A03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</w:t>
            </w:r>
          </w:p>
        </w:tc>
        <w:tc>
          <w:tcPr>
            <w:tcW w:w="2268" w:type="dxa"/>
            <w:gridSpan w:val="2"/>
          </w:tcPr>
          <w:p w:rsidR="00527A03" w:rsidRPr="002C690E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Люблю тебя, моя Россия»</w:t>
            </w:r>
          </w:p>
        </w:tc>
        <w:tc>
          <w:tcPr>
            <w:tcW w:w="2126" w:type="dxa"/>
            <w:gridSpan w:val="2"/>
          </w:tcPr>
          <w:p w:rsidR="00527A03" w:rsidRDefault="00527A03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527A03" w:rsidRPr="002C690E" w:rsidRDefault="00527A03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2410" w:type="dxa"/>
            <w:gridSpan w:val="3"/>
          </w:tcPr>
          <w:p w:rsidR="00527A03" w:rsidRPr="002C690E" w:rsidRDefault="00527A03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2551" w:type="dxa"/>
          </w:tcPr>
          <w:p w:rsidR="00527A03" w:rsidRDefault="00665FBA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 </w:t>
            </w:r>
          </w:p>
          <w:p w:rsidR="00527A03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527A03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8-906-516-65-13</w:t>
            </w:r>
          </w:p>
          <w:p w:rsidR="00527A03" w:rsidRPr="002C690E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03" w:rsidRPr="002C690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Pr="002C690E" w:rsidRDefault="00527A03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6</w:t>
            </w:r>
          </w:p>
        </w:tc>
        <w:tc>
          <w:tcPr>
            <w:tcW w:w="2268" w:type="dxa"/>
            <w:gridSpan w:val="2"/>
          </w:tcPr>
          <w:p w:rsidR="00527A03" w:rsidRPr="002C690E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384A">
              <w:rPr>
                <w:rFonts w:ascii="Times New Roman" w:hAnsi="Times New Roman"/>
                <w:sz w:val="28"/>
                <w:szCs w:val="28"/>
              </w:rPr>
              <w:t>«Цветик-</w:t>
            </w:r>
            <w:proofErr w:type="spellStart"/>
            <w:r w:rsidRPr="0032384A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3238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527A03" w:rsidRDefault="00527A03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527A03" w:rsidRPr="002C690E" w:rsidRDefault="00527A03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ом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</w:tcPr>
          <w:p w:rsidR="00527A03" w:rsidRPr="002C690E" w:rsidRDefault="00527A03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4A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Pr="0032384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551" w:type="dxa"/>
          </w:tcPr>
          <w:p w:rsidR="00527A03" w:rsidRDefault="00665FBA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Ж.Е</w:t>
            </w:r>
          </w:p>
          <w:p w:rsidR="00527A03" w:rsidRDefault="00136696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7A03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27A03" w:rsidRPr="002C690E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629-24-31</w:t>
            </w:r>
          </w:p>
        </w:tc>
      </w:tr>
      <w:tr w:rsidR="00527A03" w:rsidRPr="002C690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Pr="002C690E" w:rsidRDefault="00527A03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</w:t>
            </w:r>
          </w:p>
        </w:tc>
        <w:tc>
          <w:tcPr>
            <w:tcW w:w="2268" w:type="dxa"/>
            <w:gridSpan w:val="2"/>
          </w:tcPr>
          <w:p w:rsidR="00527A03" w:rsidRPr="002C690E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384A">
              <w:rPr>
                <w:rFonts w:ascii="Times New Roman" w:hAnsi="Times New Roman"/>
                <w:sz w:val="28"/>
                <w:szCs w:val="28"/>
              </w:rPr>
              <w:t>«Давайте сохраним…»</w:t>
            </w:r>
          </w:p>
        </w:tc>
        <w:tc>
          <w:tcPr>
            <w:tcW w:w="2126" w:type="dxa"/>
            <w:gridSpan w:val="2"/>
          </w:tcPr>
          <w:p w:rsidR="00527A03" w:rsidRDefault="00527A03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527A03" w:rsidRPr="002C690E" w:rsidRDefault="00527A03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ом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</w:tcPr>
          <w:p w:rsidR="00527A03" w:rsidRPr="002C690E" w:rsidRDefault="00527A03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384A">
              <w:rPr>
                <w:rFonts w:ascii="Times New Roman" w:hAnsi="Times New Roman" w:cs="Times New Roman"/>
                <w:sz w:val="28"/>
                <w:szCs w:val="28"/>
              </w:rPr>
              <w:t>ознавательно-развлекательное мероприятие</w:t>
            </w:r>
          </w:p>
        </w:tc>
        <w:tc>
          <w:tcPr>
            <w:tcW w:w="2551" w:type="dxa"/>
          </w:tcPr>
          <w:p w:rsidR="00527A03" w:rsidRDefault="00665FBA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Ж.Е </w:t>
            </w:r>
          </w:p>
          <w:p w:rsidR="00527A03" w:rsidRDefault="00136696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7A03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27A03" w:rsidRPr="002C690E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629-24-31</w:t>
            </w:r>
          </w:p>
        </w:tc>
      </w:tr>
      <w:tr w:rsidR="00527A03" w:rsidRPr="002C690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Pr="002C690E" w:rsidRDefault="00527A03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</w:t>
            </w:r>
          </w:p>
        </w:tc>
        <w:tc>
          <w:tcPr>
            <w:tcW w:w="2268" w:type="dxa"/>
            <w:gridSpan w:val="2"/>
          </w:tcPr>
          <w:p w:rsidR="00527A03" w:rsidRPr="002C690E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238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Моя Россия»</w:t>
            </w:r>
          </w:p>
        </w:tc>
        <w:tc>
          <w:tcPr>
            <w:tcW w:w="2126" w:type="dxa"/>
            <w:gridSpan w:val="2"/>
          </w:tcPr>
          <w:p w:rsidR="00527A03" w:rsidRDefault="00527A03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527A03" w:rsidRPr="002C690E" w:rsidRDefault="00527A03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ом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</w:tcPr>
          <w:p w:rsidR="00527A03" w:rsidRPr="002C690E" w:rsidRDefault="00527A03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ая игра-викторина</w:t>
            </w:r>
          </w:p>
        </w:tc>
        <w:tc>
          <w:tcPr>
            <w:tcW w:w="2551" w:type="dxa"/>
          </w:tcPr>
          <w:p w:rsidR="00527A03" w:rsidRDefault="00665FBA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Ж.Е </w:t>
            </w:r>
          </w:p>
          <w:p w:rsidR="00527A03" w:rsidRDefault="00136696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7A03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27A03" w:rsidRPr="002C690E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629-24-31</w:t>
            </w:r>
          </w:p>
        </w:tc>
      </w:tr>
      <w:tr w:rsidR="00527A03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527A03" w:rsidRDefault="00527A03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</w:t>
            </w:r>
          </w:p>
        </w:tc>
        <w:tc>
          <w:tcPr>
            <w:tcW w:w="2268" w:type="dxa"/>
            <w:gridSpan w:val="2"/>
          </w:tcPr>
          <w:p w:rsidR="00527A03" w:rsidRPr="0032384A" w:rsidRDefault="00527A03" w:rsidP="00DA566C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38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олшебные вещи»</w:t>
            </w:r>
          </w:p>
        </w:tc>
        <w:tc>
          <w:tcPr>
            <w:tcW w:w="2126" w:type="dxa"/>
            <w:gridSpan w:val="2"/>
          </w:tcPr>
          <w:p w:rsidR="00527A03" w:rsidRDefault="00527A03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527A03" w:rsidRDefault="00527A03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ом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</w:tcPr>
          <w:p w:rsidR="00527A03" w:rsidRPr="0032384A" w:rsidRDefault="00527A03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23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льтвикторина</w:t>
            </w:r>
            <w:proofErr w:type="spellEnd"/>
            <w:r w:rsidRPr="00323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показом мультфильма</w:t>
            </w:r>
          </w:p>
        </w:tc>
        <w:tc>
          <w:tcPr>
            <w:tcW w:w="2551" w:type="dxa"/>
          </w:tcPr>
          <w:p w:rsidR="00527A03" w:rsidRDefault="00665FBA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Ж.Е. </w:t>
            </w:r>
          </w:p>
          <w:p w:rsidR="00527A03" w:rsidRDefault="00136696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7A03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27A03" w:rsidRDefault="00527A03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629-24-31</w:t>
            </w:r>
          </w:p>
        </w:tc>
      </w:tr>
      <w:tr w:rsidR="007074D4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7074D4" w:rsidRDefault="007074D4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</w:t>
            </w:r>
          </w:p>
        </w:tc>
        <w:tc>
          <w:tcPr>
            <w:tcW w:w="2268" w:type="dxa"/>
            <w:gridSpan w:val="2"/>
          </w:tcPr>
          <w:p w:rsidR="007074D4" w:rsidRPr="0032384A" w:rsidRDefault="007074D4" w:rsidP="00DA566C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Здравствуй, лето!»</w:t>
            </w:r>
          </w:p>
        </w:tc>
        <w:tc>
          <w:tcPr>
            <w:tcW w:w="2126" w:type="dxa"/>
            <w:gridSpan w:val="2"/>
          </w:tcPr>
          <w:p w:rsidR="007074D4" w:rsidRDefault="007074D4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рудни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</w:tcPr>
          <w:p w:rsidR="007074D4" w:rsidRPr="0032384A" w:rsidRDefault="007074D4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, конкурс детского рисунка</w:t>
            </w:r>
          </w:p>
        </w:tc>
        <w:tc>
          <w:tcPr>
            <w:tcW w:w="2551" w:type="dxa"/>
          </w:tcPr>
          <w:p w:rsidR="007074D4" w:rsidRDefault="00665FBA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Т.В. </w:t>
            </w:r>
            <w:r w:rsidR="007074D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  <w:p w:rsidR="007074D4" w:rsidRDefault="007074D4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222-02-05</w:t>
            </w:r>
          </w:p>
        </w:tc>
      </w:tr>
      <w:tr w:rsidR="007074D4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7074D4" w:rsidRDefault="007074D4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268" w:type="dxa"/>
            <w:gridSpan w:val="2"/>
          </w:tcPr>
          <w:p w:rsidR="007074D4" w:rsidRDefault="007074D4" w:rsidP="00DA566C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Россия – моя страна»</w:t>
            </w:r>
          </w:p>
        </w:tc>
        <w:tc>
          <w:tcPr>
            <w:tcW w:w="2126" w:type="dxa"/>
            <w:gridSpan w:val="2"/>
          </w:tcPr>
          <w:p w:rsidR="007074D4" w:rsidRDefault="007074D4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рудни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</w:tcPr>
          <w:p w:rsidR="007074D4" w:rsidRDefault="007074D4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ый час</w:t>
            </w:r>
          </w:p>
        </w:tc>
        <w:tc>
          <w:tcPr>
            <w:tcW w:w="2551" w:type="dxa"/>
          </w:tcPr>
          <w:p w:rsidR="007074D4" w:rsidRDefault="00665FBA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Т.В. </w:t>
            </w:r>
            <w:r w:rsidR="007074D4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7074D4" w:rsidRDefault="007074D4" w:rsidP="0013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222-02-05</w:t>
            </w:r>
          </w:p>
        </w:tc>
      </w:tr>
      <w:tr w:rsidR="007074D4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7074D4" w:rsidRDefault="007074D4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</w:t>
            </w:r>
          </w:p>
        </w:tc>
        <w:tc>
          <w:tcPr>
            <w:tcW w:w="2268" w:type="dxa"/>
            <w:gridSpan w:val="2"/>
          </w:tcPr>
          <w:p w:rsidR="007074D4" w:rsidRDefault="007074D4" w:rsidP="00DA566C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 кругу друзей»</w:t>
            </w:r>
          </w:p>
        </w:tc>
        <w:tc>
          <w:tcPr>
            <w:tcW w:w="2126" w:type="dxa"/>
            <w:gridSpan w:val="2"/>
          </w:tcPr>
          <w:p w:rsidR="007074D4" w:rsidRDefault="007074D4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рудни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</w:tcPr>
          <w:p w:rsidR="007074D4" w:rsidRDefault="007074D4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отдыха</w:t>
            </w:r>
          </w:p>
        </w:tc>
        <w:tc>
          <w:tcPr>
            <w:tcW w:w="2551" w:type="dxa"/>
          </w:tcPr>
          <w:p w:rsidR="007074D4" w:rsidRDefault="00665FBA" w:rsidP="0070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Т.В. </w:t>
            </w:r>
            <w:r w:rsidR="007074D4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7074D4" w:rsidRDefault="007074D4" w:rsidP="0070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222-02-05</w:t>
            </w:r>
          </w:p>
        </w:tc>
      </w:tr>
      <w:tr w:rsidR="007074D4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7074D4" w:rsidRDefault="007074D4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</w:t>
            </w:r>
          </w:p>
        </w:tc>
        <w:tc>
          <w:tcPr>
            <w:tcW w:w="2268" w:type="dxa"/>
            <w:gridSpan w:val="2"/>
          </w:tcPr>
          <w:p w:rsidR="007074D4" w:rsidRDefault="007074D4" w:rsidP="00DA566C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Час весёлых затей»</w:t>
            </w:r>
          </w:p>
        </w:tc>
        <w:tc>
          <w:tcPr>
            <w:tcW w:w="2126" w:type="dxa"/>
            <w:gridSpan w:val="2"/>
          </w:tcPr>
          <w:p w:rsidR="007074D4" w:rsidRDefault="007074D4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рудни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</w:tcPr>
          <w:p w:rsidR="007074D4" w:rsidRDefault="007074D4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о-игровая программа</w:t>
            </w:r>
          </w:p>
        </w:tc>
        <w:tc>
          <w:tcPr>
            <w:tcW w:w="2551" w:type="dxa"/>
          </w:tcPr>
          <w:p w:rsidR="007074D4" w:rsidRDefault="007074D4" w:rsidP="0070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Т.В. – директор СДК</w:t>
            </w:r>
          </w:p>
          <w:p w:rsidR="007074D4" w:rsidRDefault="007074D4" w:rsidP="0070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222-02-05</w:t>
            </w:r>
          </w:p>
        </w:tc>
      </w:tr>
      <w:tr w:rsidR="004371D4" w:rsidRPr="00514BD1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4371D4" w:rsidRPr="00514BD1" w:rsidRDefault="004371D4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71D4" w:rsidRPr="00514BD1" w:rsidRDefault="004371D4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D1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2268" w:type="dxa"/>
            <w:gridSpan w:val="2"/>
          </w:tcPr>
          <w:p w:rsidR="004371D4" w:rsidRPr="00514BD1" w:rsidRDefault="004371D4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14BD1">
              <w:rPr>
                <w:rFonts w:ascii="Times New Roman" w:hAnsi="Times New Roman"/>
                <w:sz w:val="28"/>
                <w:szCs w:val="28"/>
              </w:rPr>
              <w:t xml:space="preserve">«Дети наша радость» </w:t>
            </w:r>
          </w:p>
        </w:tc>
        <w:tc>
          <w:tcPr>
            <w:tcW w:w="2126" w:type="dxa"/>
            <w:gridSpan w:val="2"/>
          </w:tcPr>
          <w:p w:rsidR="004371D4" w:rsidRPr="00514BD1" w:rsidRDefault="004371D4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D1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4371D4" w:rsidRPr="00514BD1" w:rsidRDefault="004371D4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ш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BD1">
              <w:rPr>
                <w:rFonts w:ascii="Times New Roman" w:hAnsi="Times New Roman"/>
                <w:sz w:val="28"/>
                <w:szCs w:val="28"/>
              </w:rPr>
              <w:t>СДК, библиотека</w:t>
            </w:r>
          </w:p>
        </w:tc>
        <w:tc>
          <w:tcPr>
            <w:tcW w:w="2410" w:type="dxa"/>
            <w:gridSpan w:val="3"/>
          </w:tcPr>
          <w:p w:rsidR="004371D4" w:rsidRPr="00514BD1" w:rsidRDefault="004371D4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1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551" w:type="dxa"/>
          </w:tcPr>
          <w:p w:rsidR="004371D4" w:rsidRPr="00514BD1" w:rsidRDefault="004371D4" w:rsidP="00DA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BD1">
              <w:rPr>
                <w:rFonts w:ascii="Times New Roman" w:hAnsi="Times New Roman" w:cs="Times New Roman"/>
                <w:sz w:val="28"/>
                <w:szCs w:val="28"/>
              </w:rPr>
              <w:t>Крадинова</w:t>
            </w:r>
            <w:proofErr w:type="spellEnd"/>
            <w:r w:rsidRPr="00514BD1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665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BD1">
              <w:rPr>
                <w:rFonts w:ascii="Times New Roman" w:hAnsi="Times New Roman" w:cs="Times New Roman"/>
                <w:sz w:val="28"/>
                <w:szCs w:val="28"/>
              </w:rPr>
              <w:t>директор ДК</w:t>
            </w:r>
          </w:p>
          <w:p w:rsidR="004371D4" w:rsidRPr="00514BD1" w:rsidRDefault="004371D4" w:rsidP="00DA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D1">
              <w:rPr>
                <w:rFonts w:ascii="Times New Roman" w:hAnsi="Times New Roman" w:cs="Times New Roman"/>
                <w:sz w:val="28"/>
                <w:szCs w:val="28"/>
              </w:rPr>
              <w:t>89038926145</w:t>
            </w:r>
          </w:p>
        </w:tc>
      </w:tr>
      <w:tr w:rsidR="004371D4" w:rsidRPr="00514BD1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4371D4" w:rsidRPr="00514BD1" w:rsidRDefault="004371D4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71D4" w:rsidRPr="00514BD1" w:rsidRDefault="004371D4" w:rsidP="003E54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D1">
              <w:rPr>
                <w:rFonts w:ascii="Times New Roman" w:hAnsi="Times New Roman"/>
                <w:sz w:val="28"/>
                <w:szCs w:val="28"/>
              </w:rPr>
              <w:t>19.06</w:t>
            </w:r>
          </w:p>
        </w:tc>
        <w:tc>
          <w:tcPr>
            <w:tcW w:w="2268" w:type="dxa"/>
            <w:gridSpan w:val="2"/>
          </w:tcPr>
          <w:p w:rsidR="004371D4" w:rsidRPr="00514BD1" w:rsidRDefault="004371D4" w:rsidP="00DA56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14BD1">
              <w:rPr>
                <w:rFonts w:ascii="Times New Roman" w:hAnsi="Times New Roman"/>
                <w:sz w:val="28"/>
                <w:szCs w:val="28"/>
              </w:rPr>
              <w:t xml:space="preserve"> «Спорт, здоровье, красота»</w:t>
            </w:r>
          </w:p>
        </w:tc>
        <w:tc>
          <w:tcPr>
            <w:tcW w:w="2126" w:type="dxa"/>
            <w:gridSpan w:val="2"/>
          </w:tcPr>
          <w:p w:rsidR="004371D4" w:rsidRPr="00514BD1" w:rsidRDefault="004371D4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BD1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4371D4" w:rsidRPr="00514BD1" w:rsidRDefault="004371D4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шковский</w:t>
            </w:r>
            <w:proofErr w:type="spellEnd"/>
            <w:r w:rsidRPr="00514BD1">
              <w:rPr>
                <w:rFonts w:ascii="Times New Roman" w:hAnsi="Times New Roman"/>
                <w:sz w:val="28"/>
                <w:szCs w:val="28"/>
              </w:rPr>
              <w:t xml:space="preserve"> СДК, библиотека</w:t>
            </w:r>
          </w:p>
        </w:tc>
        <w:tc>
          <w:tcPr>
            <w:tcW w:w="2410" w:type="dxa"/>
            <w:gridSpan w:val="3"/>
          </w:tcPr>
          <w:p w:rsidR="004371D4" w:rsidRPr="00514BD1" w:rsidRDefault="004371D4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D1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551" w:type="dxa"/>
          </w:tcPr>
          <w:p w:rsidR="004371D4" w:rsidRPr="00514BD1" w:rsidRDefault="004371D4" w:rsidP="00DA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BD1">
              <w:rPr>
                <w:rFonts w:ascii="Times New Roman" w:hAnsi="Times New Roman" w:cs="Times New Roman"/>
                <w:sz w:val="28"/>
                <w:szCs w:val="28"/>
              </w:rPr>
              <w:t>Крадинова</w:t>
            </w:r>
            <w:proofErr w:type="spellEnd"/>
            <w:r w:rsidRPr="00514BD1">
              <w:rPr>
                <w:rFonts w:ascii="Times New Roman" w:hAnsi="Times New Roman" w:cs="Times New Roman"/>
                <w:sz w:val="28"/>
                <w:szCs w:val="28"/>
              </w:rPr>
              <w:t xml:space="preserve"> Т.А. директор ДК</w:t>
            </w:r>
          </w:p>
          <w:p w:rsidR="004371D4" w:rsidRPr="00514BD1" w:rsidRDefault="004371D4" w:rsidP="00DA5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D1">
              <w:rPr>
                <w:rFonts w:ascii="Times New Roman" w:hAnsi="Times New Roman" w:cs="Times New Roman"/>
                <w:sz w:val="28"/>
                <w:szCs w:val="28"/>
              </w:rPr>
              <w:t>89038926145</w:t>
            </w:r>
          </w:p>
        </w:tc>
      </w:tr>
      <w:tr w:rsidR="00A11D1F" w:rsidRPr="002C690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A11D1F" w:rsidRPr="00526844" w:rsidRDefault="00530618" w:rsidP="003E54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A11D1F">
              <w:rPr>
                <w:sz w:val="28"/>
              </w:rPr>
              <w:t>1.06.</w:t>
            </w:r>
          </w:p>
        </w:tc>
        <w:tc>
          <w:tcPr>
            <w:tcW w:w="2268" w:type="dxa"/>
            <w:gridSpan w:val="2"/>
          </w:tcPr>
          <w:p w:rsidR="00A11D1F" w:rsidRPr="002C690E" w:rsidRDefault="00A11D1F" w:rsidP="00C44A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E6605">
              <w:rPr>
                <w:rFonts w:ascii="Times New Roman" w:hAnsi="Times New Roman"/>
                <w:sz w:val="28"/>
                <w:szCs w:val="28"/>
              </w:rPr>
              <w:t>«Здравствуй, лето золо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! Здравствуй, небо голубое!» </w:t>
            </w:r>
          </w:p>
        </w:tc>
        <w:tc>
          <w:tcPr>
            <w:tcW w:w="2126" w:type="dxa"/>
            <w:gridSpan w:val="2"/>
          </w:tcPr>
          <w:p w:rsidR="00A11D1F" w:rsidRDefault="00A11D1F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A11D1F" w:rsidRDefault="00A11D1F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A11D1F" w:rsidRPr="002C690E" w:rsidRDefault="00A11D1F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A11D1F" w:rsidRPr="002C690E" w:rsidRDefault="00A11D1F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6844">
              <w:rPr>
                <w:rFonts w:ascii="Times New Roman" w:hAnsi="Times New Roman" w:cs="Times New Roman"/>
                <w:sz w:val="28"/>
                <w:szCs w:val="28"/>
              </w:rPr>
              <w:t xml:space="preserve">г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r w:rsidRPr="0052684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2551" w:type="dxa"/>
          </w:tcPr>
          <w:p w:rsidR="00A11D1F" w:rsidRDefault="00136696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  <w:r w:rsidR="00A11D1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  <w:p w:rsidR="00A11D1F" w:rsidRPr="002C690E" w:rsidRDefault="00A11D1F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1-695-31-19</w:t>
            </w:r>
          </w:p>
        </w:tc>
      </w:tr>
      <w:tr w:rsidR="00A11D1F" w:rsidRPr="002C690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A11D1F" w:rsidRPr="00526844" w:rsidRDefault="00A11D1F" w:rsidP="00C44A5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.06.</w:t>
            </w:r>
          </w:p>
        </w:tc>
        <w:tc>
          <w:tcPr>
            <w:tcW w:w="2268" w:type="dxa"/>
            <w:gridSpan w:val="2"/>
          </w:tcPr>
          <w:p w:rsidR="00A11D1F" w:rsidRPr="002C690E" w:rsidRDefault="00A11D1F" w:rsidP="00C44A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гостях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ови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5562F" w:rsidRDefault="0065562F" w:rsidP="00C44A5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11D1F" w:rsidRDefault="00A11D1F" w:rsidP="00C44A5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A11D1F" w:rsidRPr="002C690E" w:rsidRDefault="00A11D1F" w:rsidP="0065562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A11D1F" w:rsidRPr="002C690E" w:rsidRDefault="00A11D1F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.</w:t>
            </w:r>
          </w:p>
        </w:tc>
        <w:tc>
          <w:tcPr>
            <w:tcW w:w="2551" w:type="dxa"/>
          </w:tcPr>
          <w:p w:rsidR="00A11D1F" w:rsidRDefault="00136696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У. Н. </w:t>
            </w:r>
            <w:r w:rsidR="00A11D1F">
              <w:rPr>
                <w:rFonts w:ascii="Times New Roman" w:hAnsi="Times New Roman" w:cs="Times New Roman"/>
                <w:sz w:val="28"/>
                <w:szCs w:val="28"/>
              </w:rPr>
              <w:t>методист СДК</w:t>
            </w:r>
          </w:p>
          <w:p w:rsidR="00A11D1F" w:rsidRPr="002C690E" w:rsidRDefault="00A11D1F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900-221-39-06</w:t>
            </w:r>
          </w:p>
        </w:tc>
      </w:tr>
      <w:tr w:rsidR="00A11D1F" w:rsidRPr="002C690E" w:rsidTr="00715886">
        <w:trPr>
          <w:gridAfter w:val="1"/>
          <w:wAfter w:w="59" w:type="dxa"/>
          <w:trHeight w:val="1236"/>
        </w:trPr>
        <w:tc>
          <w:tcPr>
            <w:tcW w:w="1135" w:type="dxa"/>
            <w:gridSpan w:val="2"/>
          </w:tcPr>
          <w:p w:rsidR="00A11D1F" w:rsidRPr="004D443F" w:rsidRDefault="00A11D1F" w:rsidP="00C44A53">
            <w:pPr>
              <w:rPr>
                <w:sz w:val="28"/>
              </w:rPr>
            </w:pPr>
            <w:r>
              <w:rPr>
                <w:sz w:val="28"/>
              </w:rPr>
              <w:t>19.06.</w:t>
            </w:r>
          </w:p>
        </w:tc>
        <w:tc>
          <w:tcPr>
            <w:tcW w:w="2268" w:type="dxa"/>
            <w:gridSpan w:val="2"/>
          </w:tcPr>
          <w:p w:rsidR="00A11D1F" w:rsidRPr="002C690E" w:rsidRDefault="00A11D1F" w:rsidP="00C44A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ето чудная пора» </w:t>
            </w:r>
          </w:p>
        </w:tc>
        <w:tc>
          <w:tcPr>
            <w:tcW w:w="2126" w:type="dxa"/>
            <w:gridSpan w:val="2"/>
          </w:tcPr>
          <w:p w:rsidR="0065562F" w:rsidRDefault="0065562F" w:rsidP="00C44A5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  <w:p w:rsidR="00A11D1F" w:rsidRDefault="00A11D1F" w:rsidP="00C44A5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A11D1F" w:rsidRPr="002C690E" w:rsidRDefault="00A11D1F" w:rsidP="00C44A5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A11D1F" w:rsidRPr="002C690E" w:rsidRDefault="00A11D1F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551" w:type="dxa"/>
          </w:tcPr>
          <w:p w:rsidR="00A11D1F" w:rsidRDefault="00136696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A11D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1D1F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A11D1F" w:rsidRPr="002C690E" w:rsidRDefault="00A11D1F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1-695-31-19</w:t>
            </w:r>
          </w:p>
        </w:tc>
      </w:tr>
      <w:tr w:rsidR="00870529" w:rsidRPr="007B6094" w:rsidTr="00715886">
        <w:trPr>
          <w:trHeight w:val="1236"/>
        </w:trPr>
        <w:tc>
          <w:tcPr>
            <w:tcW w:w="1135" w:type="dxa"/>
            <w:gridSpan w:val="2"/>
          </w:tcPr>
          <w:p w:rsidR="00870529" w:rsidRPr="007B6094" w:rsidRDefault="00870529" w:rsidP="00C44A53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70529" w:rsidRPr="007B6094" w:rsidRDefault="00870529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094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268" w:type="dxa"/>
            <w:gridSpan w:val="2"/>
          </w:tcPr>
          <w:p w:rsidR="00870529" w:rsidRPr="007B6094" w:rsidRDefault="00870529" w:rsidP="00C44A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B6094">
              <w:rPr>
                <w:rFonts w:ascii="Times New Roman" w:hAnsi="Times New Roman"/>
                <w:sz w:val="28"/>
                <w:szCs w:val="28"/>
              </w:rPr>
              <w:t>«Территория детства»</w:t>
            </w:r>
          </w:p>
        </w:tc>
        <w:tc>
          <w:tcPr>
            <w:tcW w:w="2126" w:type="dxa"/>
            <w:gridSpan w:val="2"/>
          </w:tcPr>
          <w:p w:rsidR="00870529" w:rsidRPr="007B6094" w:rsidRDefault="00870529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094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870529" w:rsidRPr="007B6094" w:rsidRDefault="00870529" w:rsidP="0087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4">
              <w:rPr>
                <w:rFonts w:ascii="Times New Roman" w:hAnsi="Times New Roman" w:cs="Times New Roman"/>
                <w:sz w:val="28"/>
                <w:szCs w:val="28"/>
              </w:rPr>
              <w:t>Никольский СДК</w:t>
            </w:r>
          </w:p>
        </w:tc>
        <w:tc>
          <w:tcPr>
            <w:tcW w:w="2410" w:type="dxa"/>
            <w:gridSpan w:val="3"/>
          </w:tcPr>
          <w:p w:rsidR="00870529" w:rsidRPr="007B6094" w:rsidRDefault="00870529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094">
              <w:rPr>
                <w:rFonts w:ascii="Times New Roman" w:hAnsi="Times New Roman" w:cs="Times New Roman"/>
                <w:sz w:val="28"/>
                <w:szCs w:val="28"/>
              </w:rPr>
              <w:t>Детский праздник</w:t>
            </w:r>
          </w:p>
        </w:tc>
        <w:tc>
          <w:tcPr>
            <w:tcW w:w="2610" w:type="dxa"/>
            <w:gridSpan w:val="2"/>
          </w:tcPr>
          <w:p w:rsidR="00870529" w:rsidRDefault="00870529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094">
              <w:rPr>
                <w:rFonts w:ascii="Times New Roman" w:hAnsi="Times New Roman" w:cs="Times New Roman"/>
                <w:sz w:val="28"/>
                <w:szCs w:val="28"/>
              </w:rPr>
              <w:t>Беляева Г.П. –методист СДК</w:t>
            </w:r>
          </w:p>
          <w:p w:rsidR="00D040CE" w:rsidRPr="007B6094" w:rsidRDefault="00D040CE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517-18-87</w:t>
            </w:r>
          </w:p>
        </w:tc>
      </w:tr>
      <w:tr w:rsidR="00870529" w:rsidRPr="007B6094" w:rsidTr="00715886">
        <w:trPr>
          <w:trHeight w:val="1236"/>
        </w:trPr>
        <w:tc>
          <w:tcPr>
            <w:tcW w:w="1135" w:type="dxa"/>
            <w:gridSpan w:val="2"/>
          </w:tcPr>
          <w:p w:rsidR="00870529" w:rsidRPr="007B6094" w:rsidRDefault="00870529" w:rsidP="00C44A53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70529" w:rsidRPr="007B6094" w:rsidRDefault="00870529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094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2268" w:type="dxa"/>
            <w:gridSpan w:val="2"/>
          </w:tcPr>
          <w:p w:rsidR="00870529" w:rsidRPr="007B6094" w:rsidRDefault="00870529" w:rsidP="00C44A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B6094">
              <w:rPr>
                <w:rFonts w:ascii="Times New Roman" w:hAnsi="Times New Roman"/>
                <w:sz w:val="28"/>
                <w:szCs w:val="28"/>
              </w:rPr>
              <w:t>«Лето без опасностей»</w:t>
            </w:r>
          </w:p>
        </w:tc>
        <w:tc>
          <w:tcPr>
            <w:tcW w:w="2126" w:type="dxa"/>
            <w:gridSpan w:val="2"/>
          </w:tcPr>
          <w:p w:rsidR="00870529" w:rsidRPr="007B6094" w:rsidRDefault="00870529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094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870529" w:rsidRPr="007B6094" w:rsidRDefault="00870529" w:rsidP="008705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09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ьский СДК</w:t>
            </w:r>
          </w:p>
          <w:p w:rsidR="00870529" w:rsidRPr="007B6094" w:rsidRDefault="00870529" w:rsidP="0087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870529" w:rsidRPr="007B6094" w:rsidRDefault="00870529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4">
              <w:rPr>
                <w:rFonts w:ascii="Times New Roman" w:hAnsi="Times New Roman" w:cs="Times New Roman"/>
                <w:sz w:val="28"/>
                <w:szCs w:val="28"/>
              </w:rPr>
              <w:t>Викторина о правилах поведения у воды, с огнём</w:t>
            </w:r>
          </w:p>
        </w:tc>
        <w:tc>
          <w:tcPr>
            <w:tcW w:w="2610" w:type="dxa"/>
            <w:gridSpan w:val="2"/>
          </w:tcPr>
          <w:p w:rsidR="00870529" w:rsidRDefault="00665FBA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Г.П. </w:t>
            </w:r>
            <w:r w:rsidR="00870529" w:rsidRPr="007B6094">
              <w:rPr>
                <w:rFonts w:ascii="Times New Roman" w:hAnsi="Times New Roman" w:cs="Times New Roman"/>
                <w:sz w:val="28"/>
                <w:szCs w:val="28"/>
              </w:rPr>
              <w:t>методист СДК</w:t>
            </w:r>
          </w:p>
          <w:p w:rsidR="00D040CE" w:rsidRPr="007B6094" w:rsidRDefault="00D040CE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517-18-87</w:t>
            </w:r>
          </w:p>
        </w:tc>
      </w:tr>
      <w:tr w:rsidR="00870529" w:rsidRPr="007B6094" w:rsidTr="00715886">
        <w:trPr>
          <w:trHeight w:val="1236"/>
        </w:trPr>
        <w:tc>
          <w:tcPr>
            <w:tcW w:w="1135" w:type="dxa"/>
            <w:gridSpan w:val="2"/>
          </w:tcPr>
          <w:p w:rsidR="00870529" w:rsidRPr="007B6094" w:rsidRDefault="00870529" w:rsidP="00C44A53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70529" w:rsidRPr="007B6094" w:rsidRDefault="00870529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094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2268" w:type="dxa"/>
            <w:gridSpan w:val="2"/>
          </w:tcPr>
          <w:p w:rsidR="00870529" w:rsidRPr="007B6094" w:rsidRDefault="00870529" w:rsidP="00C44A5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B6094">
              <w:rPr>
                <w:rFonts w:ascii="Times New Roman" w:hAnsi="Times New Roman"/>
                <w:sz w:val="28"/>
                <w:szCs w:val="28"/>
              </w:rPr>
              <w:t>«Хорошие манеры пусть будут вам примером»</w:t>
            </w:r>
          </w:p>
        </w:tc>
        <w:tc>
          <w:tcPr>
            <w:tcW w:w="2126" w:type="dxa"/>
            <w:gridSpan w:val="2"/>
          </w:tcPr>
          <w:p w:rsidR="00870529" w:rsidRPr="007B6094" w:rsidRDefault="00870529" w:rsidP="008705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094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870529" w:rsidRPr="007B6094" w:rsidRDefault="00870529" w:rsidP="0087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4">
              <w:rPr>
                <w:rFonts w:ascii="Times New Roman" w:hAnsi="Times New Roman" w:cs="Times New Roman"/>
                <w:sz w:val="28"/>
                <w:szCs w:val="28"/>
              </w:rPr>
              <w:t>Никольский СДК</w:t>
            </w:r>
          </w:p>
        </w:tc>
        <w:tc>
          <w:tcPr>
            <w:tcW w:w="2410" w:type="dxa"/>
            <w:gridSpan w:val="3"/>
          </w:tcPr>
          <w:p w:rsidR="00870529" w:rsidRPr="007B6094" w:rsidRDefault="00870529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094">
              <w:rPr>
                <w:rFonts w:ascii="Times New Roman" w:hAnsi="Times New Roman" w:cs="Times New Roman"/>
                <w:sz w:val="28"/>
                <w:szCs w:val="28"/>
              </w:rPr>
              <w:t>Урок нравственности</w:t>
            </w:r>
          </w:p>
        </w:tc>
        <w:tc>
          <w:tcPr>
            <w:tcW w:w="2610" w:type="dxa"/>
            <w:gridSpan w:val="2"/>
          </w:tcPr>
          <w:p w:rsidR="00870529" w:rsidRDefault="00665FBA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фёнова Л.Н. </w:t>
            </w:r>
            <w:r w:rsidR="00870529" w:rsidRPr="007B609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  <w:p w:rsidR="000015F6" w:rsidRPr="007B6094" w:rsidRDefault="000015F6" w:rsidP="00C4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584-63-74</w:t>
            </w:r>
          </w:p>
        </w:tc>
      </w:tr>
      <w:tr w:rsidR="00AF1040" w:rsidRPr="00646DDE" w:rsidTr="00715886">
        <w:trPr>
          <w:trHeight w:val="1236"/>
        </w:trPr>
        <w:tc>
          <w:tcPr>
            <w:tcW w:w="1135" w:type="dxa"/>
            <w:gridSpan w:val="2"/>
          </w:tcPr>
          <w:p w:rsidR="00AF1040" w:rsidRPr="002C690E" w:rsidRDefault="00AF1040" w:rsidP="00544D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2268" w:type="dxa"/>
            <w:gridSpan w:val="2"/>
          </w:tcPr>
          <w:p w:rsidR="00AF1040" w:rsidRDefault="00AF1040" w:rsidP="00544D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ье, солнце, дружба-</w:t>
            </w:r>
          </w:p>
          <w:p w:rsidR="00AF1040" w:rsidRDefault="00AF1040" w:rsidP="00544D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что детям нужно»</w:t>
            </w:r>
          </w:p>
          <w:p w:rsidR="00AF1040" w:rsidRPr="002C690E" w:rsidRDefault="00AF1040" w:rsidP="00544D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F1040" w:rsidRDefault="00AF1040" w:rsidP="00544DB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AF1040" w:rsidRDefault="00AF1040" w:rsidP="00544DB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товский</w:t>
            </w:r>
            <w:proofErr w:type="spellEnd"/>
          </w:p>
          <w:p w:rsidR="00AF1040" w:rsidRPr="002C690E" w:rsidRDefault="00AF1040" w:rsidP="00544DB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410" w:type="dxa"/>
            <w:gridSpan w:val="3"/>
          </w:tcPr>
          <w:p w:rsidR="00AF1040" w:rsidRPr="002C690E" w:rsidRDefault="00AF1040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</w:t>
            </w:r>
          </w:p>
        </w:tc>
        <w:tc>
          <w:tcPr>
            <w:tcW w:w="2610" w:type="dxa"/>
            <w:gridSpan w:val="2"/>
          </w:tcPr>
          <w:p w:rsidR="00AF1040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  <w:p w:rsidR="00AF1040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AF1040" w:rsidRPr="002C690E" w:rsidRDefault="009D0B37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F1040" w:rsidRPr="00646DDE" w:rsidTr="00715886">
        <w:trPr>
          <w:trHeight w:val="1236"/>
        </w:trPr>
        <w:tc>
          <w:tcPr>
            <w:tcW w:w="1135" w:type="dxa"/>
            <w:gridSpan w:val="2"/>
          </w:tcPr>
          <w:p w:rsidR="00AF1040" w:rsidRPr="002C690E" w:rsidRDefault="00AF1040" w:rsidP="00544D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</w:t>
            </w:r>
          </w:p>
        </w:tc>
        <w:tc>
          <w:tcPr>
            <w:tcW w:w="2268" w:type="dxa"/>
            <w:gridSpan w:val="2"/>
          </w:tcPr>
          <w:p w:rsidR="00AF1040" w:rsidRPr="002C690E" w:rsidRDefault="00AF1040" w:rsidP="00544D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ы Россияне!»</w:t>
            </w:r>
          </w:p>
        </w:tc>
        <w:tc>
          <w:tcPr>
            <w:tcW w:w="2126" w:type="dxa"/>
            <w:gridSpan w:val="2"/>
          </w:tcPr>
          <w:p w:rsidR="00AF1040" w:rsidRDefault="00AF1040" w:rsidP="00544DB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AF1040" w:rsidRPr="002C690E" w:rsidRDefault="00AF1040" w:rsidP="00544DB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</w:tcPr>
          <w:p w:rsidR="00AF1040" w:rsidRPr="002C690E" w:rsidRDefault="00AF1040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15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</w:t>
            </w:r>
          </w:p>
        </w:tc>
        <w:tc>
          <w:tcPr>
            <w:tcW w:w="2610" w:type="dxa"/>
            <w:gridSpan w:val="2"/>
          </w:tcPr>
          <w:p w:rsidR="00AF1040" w:rsidRPr="00740D15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D15">
              <w:rPr>
                <w:rFonts w:ascii="Times New Roman" w:hAnsi="Times New Roman" w:cs="Times New Roman"/>
                <w:sz w:val="28"/>
                <w:szCs w:val="28"/>
              </w:rPr>
              <w:t>Гавура</w:t>
            </w:r>
            <w:proofErr w:type="spellEnd"/>
            <w:r w:rsidRPr="00740D15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  <w:p w:rsidR="00AF1040" w:rsidRPr="00740D15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D15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9D0B37" w:rsidRPr="006D1442" w:rsidRDefault="009D0B37" w:rsidP="009D0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AF1040" w:rsidRPr="002C690E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40" w:rsidRPr="00646DDE" w:rsidTr="00715886">
        <w:trPr>
          <w:trHeight w:val="1236"/>
        </w:trPr>
        <w:tc>
          <w:tcPr>
            <w:tcW w:w="1135" w:type="dxa"/>
            <w:gridSpan w:val="2"/>
          </w:tcPr>
          <w:p w:rsidR="00AF1040" w:rsidRPr="002C690E" w:rsidRDefault="00AF1040" w:rsidP="00544D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</w:t>
            </w:r>
          </w:p>
        </w:tc>
        <w:tc>
          <w:tcPr>
            <w:tcW w:w="2268" w:type="dxa"/>
            <w:gridSpan w:val="2"/>
          </w:tcPr>
          <w:p w:rsidR="00AF1040" w:rsidRPr="002C690E" w:rsidRDefault="00AF1040" w:rsidP="00544D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д сигарет»</w:t>
            </w:r>
          </w:p>
        </w:tc>
        <w:tc>
          <w:tcPr>
            <w:tcW w:w="2126" w:type="dxa"/>
            <w:gridSpan w:val="2"/>
          </w:tcPr>
          <w:p w:rsidR="00AF1040" w:rsidRDefault="00AF1040" w:rsidP="00544DBC">
            <w:pPr>
              <w:pStyle w:val="a7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00</w:t>
            </w:r>
          </w:p>
          <w:p w:rsidR="00AF1040" w:rsidRPr="002C690E" w:rsidRDefault="00AF1040" w:rsidP="00544DB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0D15">
              <w:rPr>
                <w:rFonts w:ascii="Times New Roman" w:hAnsi="Times New Roman"/>
                <w:sz w:val="28"/>
                <w:szCs w:val="28"/>
              </w:rPr>
              <w:t>Акатовский</w:t>
            </w:r>
            <w:proofErr w:type="spellEnd"/>
            <w:r w:rsidRPr="00740D15">
              <w:rPr>
                <w:rFonts w:ascii="Times New Roman" w:hAnsi="Times New Roman"/>
                <w:sz w:val="28"/>
                <w:szCs w:val="28"/>
              </w:rPr>
              <w:t xml:space="preserve"> СДК </w:t>
            </w:r>
          </w:p>
        </w:tc>
        <w:tc>
          <w:tcPr>
            <w:tcW w:w="2410" w:type="dxa"/>
            <w:gridSpan w:val="3"/>
          </w:tcPr>
          <w:p w:rsidR="00AF1040" w:rsidRDefault="00AF1040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о здоровье</w:t>
            </w:r>
          </w:p>
          <w:p w:rsidR="00AF1040" w:rsidRPr="002C690E" w:rsidRDefault="00AF1040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2610" w:type="dxa"/>
            <w:gridSpan w:val="2"/>
          </w:tcPr>
          <w:p w:rsidR="00AF1040" w:rsidRPr="00740D15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D15">
              <w:rPr>
                <w:rFonts w:ascii="Times New Roman" w:hAnsi="Times New Roman" w:cs="Times New Roman"/>
                <w:sz w:val="28"/>
                <w:szCs w:val="28"/>
              </w:rPr>
              <w:t>Гавура</w:t>
            </w:r>
            <w:proofErr w:type="spellEnd"/>
            <w:r w:rsidRPr="00740D15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  <w:p w:rsidR="00AF1040" w:rsidRPr="00740D15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D15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9D0B37" w:rsidRPr="006D1442" w:rsidRDefault="009D0B37" w:rsidP="009D0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AF1040" w:rsidRPr="002C690E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40" w:rsidRPr="00646DDE" w:rsidTr="00715886">
        <w:trPr>
          <w:trHeight w:val="1236"/>
        </w:trPr>
        <w:tc>
          <w:tcPr>
            <w:tcW w:w="1135" w:type="dxa"/>
            <w:gridSpan w:val="2"/>
          </w:tcPr>
          <w:p w:rsidR="00AF1040" w:rsidRPr="002C690E" w:rsidRDefault="00AF1040" w:rsidP="00544D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</w:t>
            </w:r>
          </w:p>
        </w:tc>
        <w:tc>
          <w:tcPr>
            <w:tcW w:w="2268" w:type="dxa"/>
            <w:gridSpan w:val="2"/>
          </w:tcPr>
          <w:p w:rsidR="00AF1040" w:rsidRPr="002C690E" w:rsidRDefault="00AF1040" w:rsidP="00544D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об снова на земной планете не повторилось той войны»</w:t>
            </w:r>
          </w:p>
        </w:tc>
        <w:tc>
          <w:tcPr>
            <w:tcW w:w="2126" w:type="dxa"/>
            <w:gridSpan w:val="2"/>
          </w:tcPr>
          <w:p w:rsidR="00AF1040" w:rsidRDefault="00AF1040" w:rsidP="00544DB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AF1040" w:rsidRDefault="00730F54" w:rsidP="00544DB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F1040">
              <w:rPr>
                <w:rFonts w:ascii="Times New Roman" w:hAnsi="Times New Roman"/>
                <w:sz w:val="28"/>
                <w:szCs w:val="28"/>
              </w:rPr>
              <w:t>лощ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д</w:t>
            </w:r>
            <w:proofErr w:type="gramEnd"/>
          </w:p>
          <w:p w:rsidR="00730F54" w:rsidRPr="002C690E" w:rsidRDefault="00730F54" w:rsidP="00544DB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т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</w:tcPr>
          <w:p w:rsidR="00AF1040" w:rsidRDefault="00AF1040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AF1040" w:rsidRPr="002C690E" w:rsidRDefault="00AF1040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2610" w:type="dxa"/>
            <w:gridSpan w:val="2"/>
          </w:tcPr>
          <w:p w:rsidR="00AF1040" w:rsidRPr="006D1442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Гавура</w:t>
            </w:r>
            <w:proofErr w:type="spellEnd"/>
            <w:r w:rsidRPr="006D1442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  <w:p w:rsidR="00AF1040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директор СД</w:t>
            </w:r>
            <w:r w:rsidR="009D0B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D0B37" w:rsidRPr="006D1442" w:rsidRDefault="009D0B37" w:rsidP="009D0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9D0B37" w:rsidRPr="00740D15" w:rsidRDefault="009D0B37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40" w:rsidRPr="00646DDE" w:rsidTr="00715886">
        <w:trPr>
          <w:trHeight w:val="1236"/>
        </w:trPr>
        <w:tc>
          <w:tcPr>
            <w:tcW w:w="1135" w:type="dxa"/>
            <w:gridSpan w:val="2"/>
          </w:tcPr>
          <w:p w:rsidR="00AF1040" w:rsidRPr="002C690E" w:rsidRDefault="00AF1040" w:rsidP="00544D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</w:t>
            </w:r>
          </w:p>
        </w:tc>
        <w:tc>
          <w:tcPr>
            <w:tcW w:w="2268" w:type="dxa"/>
            <w:gridSpan w:val="2"/>
          </w:tcPr>
          <w:p w:rsidR="00AF1040" w:rsidRPr="002C690E" w:rsidRDefault="00AF1040" w:rsidP="00544D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Свеча памяти»</w:t>
            </w:r>
          </w:p>
        </w:tc>
        <w:tc>
          <w:tcPr>
            <w:tcW w:w="2126" w:type="dxa"/>
            <w:gridSpan w:val="2"/>
          </w:tcPr>
          <w:p w:rsidR="00AF1040" w:rsidRDefault="00AF1040" w:rsidP="00544DB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0</w:t>
            </w:r>
          </w:p>
          <w:p w:rsidR="00730F54" w:rsidRDefault="00730F54" w:rsidP="00730F5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д</w:t>
            </w:r>
            <w:proofErr w:type="gramEnd"/>
          </w:p>
          <w:p w:rsidR="00AF1040" w:rsidRPr="002C690E" w:rsidRDefault="00730F54" w:rsidP="00730F5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т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</w:tcPr>
          <w:p w:rsidR="00AF1040" w:rsidRPr="002C690E" w:rsidRDefault="00AF1040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610" w:type="dxa"/>
            <w:gridSpan w:val="2"/>
          </w:tcPr>
          <w:p w:rsidR="00AF1040" w:rsidRPr="006D1442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Гавура</w:t>
            </w:r>
            <w:proofErr w:type="spellEnd"/>
            <w:r w:rsidRPr="006D1442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  <w:p w:rsidR="00AF1040" w:rsidRPr="006D1442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9D0B37" w:rsidRPr="006D1442" w:rsidRDefault="009D0B37" w:rsidP="009D0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AF1040" w:rsidRPr="00740D15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040" w:rsidRPr="00646DDE" w:rsidTr="00715886">
        <w:trPr>
          <w:trHeight w:val="1236"/>
        </w:trPr>
        <w:tc>
          <w:tcPr>
            <w:tcW w:w="1135" w:type="dxa"/>
            <w:gridSpan w:val="2"/>
          </w:tcPr>
          <w:p w:rsidR="00AF1040" w:rsidRDefault="00AF1040" w:rsidP="00544D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</w:t>
            </w:r>
          </w:p>
        </w:tc>
        <w:tc>
          <w:tcPr>
            <w:tcW w:w="2268" w:type="dxa"/>
            <w:gridSpan w:val="2"/>
          </w:tcPr>
          <w:p w:rsidR="00AF1040" w:rsidRDefault="00AF1040" w:rsidP="00544D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рай берёз Смоленщина  моя»</w:t>
            </w:r>
          </w:p>
        </w:tc>
        <w:tc>
          <w:tcPr>
            <w:tcW w:w="2126" w:type="dxa"/>
            <w:gridSpan w:val="2"/>
          </w:tcPr>
          <w:p w:rsidR="00AF1040" w:rsidRPr="006D1442" w:rsidRDefault="00AF1040" w:rsidP="00544DB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6D1442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AF1040" w:rsidRDefault="00AF1040" w:rsidP="00544DB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442">
              <w:rPr>
                <w:rFonts w:ascii="Times New Roman" w:hAnsi="Times New Roman"/>
                <w:sz w:val="28"/>
                <w:szCs w:val="28"/>
              </w:rPr>
              <w:t>Акатовский</w:t>
            </w:r>
            <w:proofErr w:type="spellEnd"/>
            <w:r w:rsidRPr="006D1442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  <w:gridSpan w:val="3"/>
          </w:tcPr>
          <w:p w:rsidR="00AF1040" w:rsidRDefault="00AF1040" w:rsidP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для детей</w:t>
            </w:r>
          </w:p>
        </w:tc>
        <w:tc>
          <w:tcPr>
            <w:tcW w:w="2610" w:type="dxa"/>
            <w:gridSpan w:val="2"/>
          </w:tcPr>
          <w:p w:rsidR="00AF1040" w:rsidRPr="006D1442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Гавура</w:t>
            </w:r>
            <w:proofErr w:type="spellEnd"/>
            <w:r w:rsidRPr="006D1442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  <w:p w:rsidR="00AF1040" w:rsidRPr="006D1442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AF1040" w:rsidRPr="006D1442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0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 w:rsidR="009D0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9D0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D0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44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AF1040" w:rsidRPr="006D1442" w:rsidRDefault="00AF1040" w:rsidP="00544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89" w:rsidTr="00715886">
        <w:trPr>
          <w:gridBefore w:val="1"/>
          <w:wBefore w:w="34" w:type="dxa"/>
          <w:trHeight w:val="1236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89" w:rsidRDefault="008A5289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.0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89" w:rsidRDefault="008A5289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 для детей «Ты да я, да мы с тобой!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89" w:rsidRDefault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8A5289" w:rsidRDefault="008A5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чисте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89" w:rsidRDefault="008A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BD" w:rsidRDefault="008A5289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А.П.</w:t>
            </w:r>
            <w:r w:rsidR="00911FBD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СДК</w:t>
            </w:r>
          </w:p>
          <w:p w:rsidR="008A5289" w:rsidRDefault="008A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8 135 74 130</w:t>
            </w:r>
          </w:p>
        </w:tc>
      </w:tr>
      <w:tr w:rsidR="008A5289" w:rsidTr="00715886">
        <w:trPr>
          <w:gridBefore w:val="1"/>
          <w:wBefore w:w="34" w:type="dxa"/>
          <w:trHeight w:val="1236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89" w:rsidRDefault="008A5289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89" w:rsidRDefault="008A5289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здничный концерт «Я люблю тебя, Россия!»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89" w:rsidRDefault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00</w:t>
            </w:r>
          </w:p>
          <w:p w:rsidR="008A5289" w:rsidRDefault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чисте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89" w:rsidRDefault="008A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BD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А.П. методист СДК</w:t>
            </w:r>
          </w:p>
          <w:p w:rsidR="008A5289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8 135 74 130</w:t>
            </w:r>
          </w:p>
        </w:tc>
      </w:tr>
      <w:tr w:rsidR="008A5289" w:rsidTr="00715886">
        <w:trPr>
          <w:gridBefore w:val="1"/>
          <w:wBefore w:w="34" w:type="dxa"/>
          <w:trHeight w:val="1236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89" w:rsidRDefault="008A5289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89" w:rsidRDefault="008A5289">
            <w:pPr>
              <w:pStyle w:val="a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чер отдыха для всей семьи «Нам не скучно!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89" w:rsidRDefault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00</w:t>
            </w:r>
          </w:p>
          <w:p w:rsidR="008A5289" w:rsidRDefault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чистенский </w:t>
            </w:r>
          </w:p>
          <w:p w:rsidR="008A5289" w:rsidRDefault="008A52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89" w:rsidRDefault="008A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BD" w:rsidRDefault="008A5289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  <w:r w:rsidR="00911FB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  <w:p w:rsidR="008A5289" w:rsidRDefault="008A5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8 135 74 130</w:t>
            </w:r>
          </w:p>
        </w:tc>
      </w:tr>
      <w:tr w:rsidR="00695058" w:rsidRPr="005549D0" w:rsidTr="00715886">
        <w:trPr>
          <w:gridBefore w:val="1"/>
          <w:wBefore w:w="34" w:type="dxa"/>
          <w:trHeight w:val="748"/>
        </w:trPr>
        <w:tc>
          <w:tcPr>
            <w:tcW w:w="1243" w:type="dxa"/>
            <w:gridSpan w:val="2"/>
          </w:tcPr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02. 06.</w:t>
            </w:r>
          </w:p>
        </w:tc>
        <w:tc>
          <w:tcPr>
            <w:tcW w:w="2268" w:type="dxa"/>
            <w:gridSpan w:val="2"/>
          </w:tcPr>
          <w:p w:rsidR="00695058" w:rsidRPr="005549D0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 приключений» </w:t>
            </w:r>
          </w:p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95058" w:rsidRPr="005549D0" w:rsidRDefault="00695058" w:rsidP="00305CD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5549D0">
              <w:rPr>
                <w:rFonts w:ascii="Times New Roman" w:hAnsi="Times New Roman"/>
                <w:sz w:val="28"/>
                <w:szCs w:val="28"/>
              </w:rPr>
              <w:t>00      Токарёвский СДК</w:t>
            </w:r>
          </w:p>
        </w:tc>
        <w:tc>
          <w:tcPr>
            <w:tcW w:w="2126" w:type="dxa"/>
          </w:tcPr>
          <w:p w:rsidR="00695058" w:rsidRPr="005549D0" w:rsidRDefault="00695058" w:rsidP="0030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Развлекательная  программа</w:t>
            </w:r>
          </w:p>
        </w:tc>
        <w:tc>
          <w:tcPr>
            <w:tcW w:w="2751" w:type="dxa"/>
            <w:gridSpan w:val="3"/>
          </w:tcPr>
          <w:p w:rsidR="00695058" w:rsidRDefault="00911FBD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95058" w:rsidRPr="005549D0">
              <w:rPr>
                <w:rFonts w:ascii="Times New Roman" w:hAnsi="Times New Roman" w:cs="Times New Roman"/>
                <w:sz w:val="28"/>
                <w:szCs w:val="28"/>
              </w:rPr>
              <w:t>Васильева Р.</w:t>
            </w:r>
            <w:proofErr w:type="gramStart"/>
            <w:r w:rsidR="00695058" w:rsidRPr="005549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  <w:p w:rsidR="00695058" w:rsidRPr="005549D0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364-40-48</w:t>
            </w:r>
          </w:p>
        </w:tc>
      </w:tr>
      <w:tr w:rsidR="00695058" w:rsidRPr="005549D0" w:rsidTr="00715886">
        <w:trPr>
          <w:gridBefore w:val="1"/>
          <w:wBefore w:w="34" w:type="dxa"/>
          <w:trHeight w:val="1236"/>
        </w:trPr>
        <w:tc>
          <w:tcPr>
            <w:tcW w:w="1243" w:type="dxa"/>
            <w:gridSpan w:val="2"/>
          </w:tcPr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03. 06.</w:t>
            </w:r>
          </w:p>
        </w:tc>
        <w:tc>
          <w:tcPr>
            <w:tcW w:w="2268" w:type="dxa"/>
            <w:gridSpan w:val="2"/>
          </w:tcPr>
          <w:p w:rsidR="00695058" w:rsidRPr="005549D0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це  в  ладошках» </w:t>
            </w:r>
          </w:p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95058" w:rsidRPr="005549D0" w:rsidRDefault="00695058" w:rsidP="00305CD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49D0">
              <w:rPr>
                <w:rFonts w:ascii="Times New Roman" w:hAnsi="Times New Roman"/>
                <w:sz w:val="28"/>
                <w:szCs w:val="28"/>
              </w:rPr>
              <w:t>00      Токарёвский СДК</w:t>
            </w:r>
          </w:p>
        </w:tc>
        <w:tc>
          <w:tcPr>
            <w:tcW w:w="2126" w:type="dxa"/>
          </w:tcPr>
          <w:p w:rsidR="00695058" w:rsidRPr="005549D0" w:rsidRDefault="00695058" w:rsidP="0030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Танцевальная  программа</w:t>
            </w:r>
          </w:p>
        </w:tc>
        <w:tc>
          <w:tcPr>
            <w:tcW w:w="2751" w:type="dxa"/>
            <w:gridSpan w:val="3"/>
          </w:tcPr>
          <w:p w:rsidR="00695058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а Ю.В.</w:t>
            </w:r>
            <w:r w:rsidR="00911FB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11FBD" w:rsidRPr="005549D0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  <w:p w:rsidR="00695058" w:rsidRPr="005549D0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995-31-96</w:t>
            </w:r>
          </w:p>
        </w:tc>
      </w:tr>
      <w:tr w:rsidR="00695058" w:rsidRPr="005549D0" w:rsidTr="00715886">
        <w:trPr>
          <w:gridBefore w:val="1"/>
          <w:wBefore w:w="34" w:type="dxa"/>
          <w:trHeight w:val="1236"/>
        </w:trPr>
        <w:tc>
          <w:tcPr>
            <w:tcW w:w="1243" w:type="dxa"/>
            <w:gridSpan w:val="2"/>
          </w:tcPr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04. 06.</w:t>
            </w:r>
          </w:p>
        </w:tc>
        <w:tc>
          <w:tcPr>
            <w:tcW w:w="2268" w:type="dxa"/>
            <w:gridSpan w:val="2"/>
          </w:tcPr>
          <w:p w:rsidR="00695058" w:rsidRPr="005549D0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ерои  сказок» </w:t>
            </w:r>
          </w:p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95058" w:rsidRPr="005549D0" w:rsidRDefault="00695058" w:rsidP="00305CD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49D0">
              <w:rPr>
                <w:rFonts w:ascii="Times New Roman" w:hAnsi="Times New Roman"/>
                <w:sz w:val="28"/>
                <w:szCs w:val="28"/>
              </w:rPr>
              <w:t>00      Токарёвский СДК</w:t>
            </w:r>
          </w:p>
        </w:tc>
        <w:tc>
          <w:tcPr>
            <w:tcW w:w="2126" w:type="dxa"/>
          </w:tcPr>
          <w:p w:rsidR="00695058" w:rsidRPr="005549D0" w:rsidRDefault="00695058" w:rsidP="0030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Игровая  программа</w:t>
            </w:r>
          </w:p>
        </w:tc>
        <w:tc>
          <w:tcPr>
            <w:tcW w:w="2751" w:type="dxa"/>
            <w:gridSpan w:val="3"/>
          </w:tcPr>
          <w:p w:rsidR="00695058" w:rsidRDefault="00911FBD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95058" w:rsidRPr="005549D0">
              <w:rPr>
                <w:rFonts w:ascii="Times New Roman" w:hAnsi="Times New Roman" w:cs="Times New Roman"/>
                <w:sz w:val="28"/>
                <w:szCs w:val="28"/>
              </w:rPr>
              <w:t>ндрее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 xml:space="preserve">етодист  </w:t>
            </w:r>
          </w:p>
          <w:p w:rsidR="00695058" w:rsidRPr="005549D0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226-07-65</w:t>
            </w:r>
          </w:p>
        </w:tc>
      </w:tr>
      <w:tr w:rsidR="00695058" w:rsidRPr="005549D0" w:rsidTr="00715886">
        <w:trPr>
          <w:gridBefore w:val="1"/>
          <w:wBefore w:w="34" w:type="dxa"/>
          <w:trHeight w:val="1236"/>
        </w:trPr>
        <w:tc>
          <w:tcPr>
            <w:tcW w:w="1243" w:type="dxa"/>
            <w:gridSpan w:val="2"/>
          </w:tcPr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09. 06.</w:t>
            </w:r>
          </w:p>
        </w:tc>
        <w:tc>
          <w:tcPr>
            <w:tcW w:w="2268" w:type="dxa"/>
            <w:gridSpan w:val="2"/>
          </w:tcPr>
          <w:p w:rsidR="00695058" w:rsidRPr="005549D0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за  прелесть эти  сказки…»</w:t>
            </w:r>
          </w:p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95058" w:rsidRPr="005549D0" w:rsidRDefault="00695058" w:rsidP="00305CD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49D0">
              <w:rPr>
                <w:rFonts w:ascii="Times New Roman" w:hAnsi="Times New Roman"/>
                <w:sz w:val="28"/>
                <w:szCs w:val="28"/>
              </w:rPr>
              <w:t>00      Токарёвский СДК</w:t>
            </w:r>
          </w:p>
        </w:tc>
        <w:tc>
          <w:tcPr>
            <w:tcW w:w="2126" w:type="dxa"/>
          </w:tcPr>
          <w:p w:rsidR="00695058" w:rsidRPr="005549D0" w:rsidRDefault="00695058" w:rsidP="0030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Игра «Поле чудес» к Пушкинскому дню</w:t>
            </w:r>
          </w:p>
        </w:tc>
        <w:tc>
          <w:tcPr>
            <w:tcW w:w="2751" w:type="dxa"/>
            <w:gridSpan w:val="3"/>
          </w:tcPr>
          <w:p w:rsidR="00911FBD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ндрее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 xml:space="preserve">етодист  </w:t>
            </w:r>
          </w:p>
          <w:p w:rsidR="00695058" w:rsidRPr="005549D0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226-07-65</w:t>
            </w:r>
          </w:p>
        </w:tc>
      </w:tr>
      <w:tr w:rsidR="00695058" w:rsidRPr="005549D0" w:rsidTr="00715886">
        <w:trPr>
          <w:gridBefore w:val="1"/>
          <w:wBefore w:w="34" w:type="dxa"/>
          <w:trHeight w:val="1236"/>
        </w:trPr>
        <w:tc>
          <w:tcPr>
            <w:tcW w:w="1243" w:type="dxa"/>
            <w:gridSpan w:val="2"/>
          </w:tcPr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10. 06.</w:t>
            </w:r>
          </w:p>
        </w:tc>
        <w:tc>
          <w:tcPr>
            <w:tcW w:w="2268" w:type="dxa"/>
            <w:gridSpan w:val="2"/>
          </w:tcPr>
          <w:p w:rsidR="00695058" w:rsidRPr="005549D0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Ледяная  сла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– всем  ребятам радость!»   </w:t>
            </w:r>
          </w:p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95058" w:rsidRPr="005549D0" w:rsidRDefault="00695058" w:rsidP="00305CD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49D0">
              <w:rPr>
                <w:rFonts w:ascii="Times New Roman" w:hAnsi="Times New Roman"/>
                <w:sz w:val="28"/>
                <w:szCs w:val="28"/>
              </w:rPr>
              <w:t>00      Токарёвский СДК</w:t>
            </w:r>
          </w:p>
        </w:tc>
        <w:tc>
          <w:tcPr>
            <w:tcW w:w="2126" w:type="dxa"/>
          </w:tcPr>
          <w:p w:rsidR="00695058" w:rsidRPr="005549D0" w:rsidRDefault="00695058" w:rsidP="0030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  <w:proofErr w:type="gramStart"/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5549D0">
              <w:rPr>
                <w:rFonts w:ascii="Times New Roman" w:hAnsi="Times New Roman" w:cs="Times New Roman"/>
                <w:sz w:val="28"/>
                <w:szCs w:val="28"/>
              </w:rPr>
              <w:t xml:space="preserve">  Всемирному  дню мороженого</w:t>
            </w:r>
          </w:p>
        </w:tc>
        <w:tc>
          <w:tcPr>
            <w:tcW w:w="2751" w:type="dxa"/>
            <w:gridSpan w:val="3"/>
          </w:tcPr>
          <w:p w:rsidR="00911FBD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Максимова Ю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695058" w:rsidRPr="005549D0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995-31-96</w:t>
            </w:r>
          </w:p>
        </w:tc>
      </w:tr>
      <w:tr w:rsidR="00695058" w:rsidRPr="005549D0" w:rsidTr="00715886">
        <w:trPr>
          <w:gridBefore w:val="1"/>
          <w:wBefore w:w="34" w:type="dxa"/>
          <w:trHeight w:val="1236"/>
        </w:trPr>
        <w:tc>
          <w:tcPr>
            <w:tcW w:w="1243" w:type="dxa"/>
            <w:gridSpan w:val="2"/>
          </w:tcPr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16. 06.</w:t>
            </w:r>
          </w:p>
        </w:tc>
        <w:tc>
          <w:tcPr>
            <w:tcW w:w="2268" w:type="dxa"/>
            <w:gridSpan w:val="2"/>
          </w:tcPr>
          <w:p w:rsidR="00695058" w:rsidRPr="005549D0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 xml:space="preserve"> «Питаемся  правильно!» </w:t>
            </w:r>
          </w:p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95058" w:rsidRPr="005549D0" w:rsidRDefault="00695058" w:rsidP="00305CD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49D0">
              <w:rPr>
                <w:rFonts w:ascii="Times New Roman" w:hAnsi="Times New Roman"/>
                <w:sz w:val="28"/>
                <w:szCs w:val="28"/>
              </w:rPr>
              <w:t>00      Токарёвский СДК</w:t>
            </w:r>
          </w:p>
        </w:tc>
        <w:tc>
          <w:tcPr>
            <w:tcW w:w="2126" w:type="dxa"/>
          </w:tcPr>
          <w:p w:rsidR="00695058" w:rsidRPr="005549D0" w:rsidRDefault="00695058" w:rsidP="0030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Час здоровья  ко Дню свежих овощей</w:t>
            </w:r>
          </w:p>
        </w:tc>
        <w:tc>
          <w:tcPr>
            <w:tcW w:w="2751" w:type="dxa"/>
            <w:gridSpan w:val="3"/>
          </w:tcPr>
          <w:p w:rsidR="00695058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Васильева Р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1FBD" w:rsidRPr="00554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F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11FBD" w:rsidRPr="005549D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911FBD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695058" w:rsidRPr="005549D0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364-40-48</w:t>
            </w:r>
          </w:p>
        </w:tc>
      </w:tr>
      <w:tr w:rsidR="00695058" w:rsidRPr="005549D0" w:rsidTr="00715886">
        <w:trPr>
          <w:gridBefore w:val="1"/>
          <w:wBefore w:w="34" w:type="dxa"/>
          <w:trHeight w:val="1236"/>
        </w:trPr>
        <w:tc>
          <w:tcPr>
            <w:tcW w:w="1243" w:type="dxa"/>
            <w:gridSpan w:val="2"/>
          </w:tcPr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17. 06.</w:t>
            </w:r>
          </w:p>
        </w:tc>
        <w:tc>
          <w:tcPr>
            <w:tcW w:w="2268" w:type="dxa"/>
            <w:gridSpan w:val="2"/>
          </w:tcPr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 xml:space="preserve">«Разноцветная  бабочка» </w:t>
            </w:r>
          </w:p>
        </w:tc>
        <w:tc>
          <w:tcPr>
            <w:tcW w:w="2127" w:type="dxa"/>
            <w:gridSpan w:val="2"/>
          </w:tcPr>
          <w:p w:rsidR="00695058" w:rsidRPr="005549D0" w:rsidRDefault="00695058" w:rsidP="00305CD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49D0">
              <w:rPr>
                <w:rFonts w:ascii="Times New Roman" w:hAnsi="Times New Roman"/>
                <w:sz w:val="28"/>
                <w:szCs w:val="28"/>
              </w:rPr>
              <w:t>00      Токарёвский СДК</w:t>
            </w:r>
          </w:p>
        </w:tc>
        <w:tc>
          <w:tcPr>
            <w:tcW w:w="2126" w:type="dxa"/>
          </w:tcPr>
          <w:p w:rsidR="00695058" w:rsidRPr="005549D0" w:rsidRDefault="00695058" w:rsidP="0030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Детская дискотека  ко Дню бабочек.6+</w:t>
            </w:r>
          </w:p>
          <w:p w:rsidR="00695058" w:rsidRPr="005549D0" w:rsidRDefault="00695058" w:rsidP="0030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3"/>
          </w:tcPr>
          <w:p w:rsidR="00695058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Максимова Ю.В.</w:t>
            </w:r>
            <w:r w:rsidR="00911FBD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СДК</w:t>
            </w:r>
            <w:r w:rsidR="00911FBD" w:rsidRPr="005549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695058" w:rsidRPr="005549D0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995-31-96</w:t>
            </w:r>
          </w:p>
        </w:tc>
      </w:tr>
      <w:tr w:rsidR="00695058" w:rsidRPr="005549D0" w:rsidTr="00715886">
        <w:trPr>
          <w:gridBefore w:val="1"/>
          <w:wBefore w:w="34" w:type="dxa"/>
          <w:trHeight w:val="1018"/>
        </w:trPr>
        <w:tc>
          <w:tcPr>
            <w:tcW w:w="1243" w:type="dxa"/>
            <w:gridSpan w:val="2"/>
          </w:tcPr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18. 06.</w:t>
            </w:r>
          </w:p>
        </w:tc>
        <w:tc>
          <w:tcPr>
            <w:tcW w:w="2268" w:type="dxa"/>
            <w:gridSpan w:val="2"/>
          </w:tcPr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 xml:space="preserve">«Весёлая  прогулка» </w:t>
            </w:r>
          </w:p>
        </w:tc>
        <w:tc>
          <w:tcPr>
            <w:tcW w:w="2127" w:type="dxa"/>
            <w:gridSpan w:val="2"/>
          </w:tcPr>
          <w:p w:rsidR="00695058" w:rsidRPr="005549D0" w:rsidRDefault="00695058" w:rsidP="00305CD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49D0">
              <w:rPr>
                <w:rFonts w:ascii="Times New Roman" w:hAnsi="Times New Roman"/>
                <w:sz w:val="28"/>
                <w:szCs w:val="28"/>
              </w:rPr>
              <w:t>00      Токарёвский СДК</w:t>
            </w:r>
          </w:p>
        </w:tc>
        <w:tc>
          <w:tcPr>
            <w:tcW w:w="2126" w:type="dxa"/>
          </w:tcPr>
          <w:p w:rsidR="00695058" w:rsidRPr="005549D0" w:rsidRDefault="00695058" w:rsidP="0030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 программа</w:t>
            </w:r>
          </w:p>
          <w:p w:rsidR="00695058" w:rsidRPr="005549D0" w:rsidRDefault="00695058" w:rsidP="0030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3"/>
          </w:tcPr>
          <w:p w:rsidR="00911FBD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Максимова Ю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СДК</w:t>
            </w: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695058" w:rsidRPr="005549D0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995-31-96</w:t>
            </w:r>
          </w:p>
        </w:tc>
      </w:tr>
      <w:tr w:rsidR="00695058" w:rsidRPr="005549D0" w:rsidTr="00715886">
        <w:trPr>
          <w:gridBefore w:val="1"/>
          <w:wBefore w:w="34" w:type="dxa"/>
          <w:trHeight w:val="1236"/>
        </w:trPr>
        <w:tc>
          <w:tcPr>
            <w:tcW w:w="1243" w:type="dxa"/>
            <w:gridSpan w:val="2"/>
          </w:tcPr>
          <w:p w:rsidR="00695058" w:rsidRPr="005549D0" w:rsidRDefault="00695058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lastRenderedPageBreak/>
              <w:t>25.06.</w:t>
            </w:r>
          </w:p>
        </w:tc>
        <w:tc>
          <w:tcPr>
            <w:tcW w:w="2268" w:type="dxa"/>
            <w:gridSpan w:val="2"/>
          </w:tcPr>
          <w:p w:rsidR="00695058" w:rsidRPr="005549D0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 xml:space="preserve">«Колдовство и смех: 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ы  Яги» </w:t>
            </w:r>
          </w:p>
          <w:p w:rsidR="00695058" w:rsidRPr="005549D0" w:rsidRDefault="00695058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95058" w:rsidRPr="005549D0" w:rsidRDefault="00695058" w:rsidP="00305CD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D0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49D0">
              <w:rPr>
                <w:rFonts w:ascii="Times New Roman" w:hAnsi="Times New Roman"/>
                <w:sz w:val="28"/>
                <w:szCs w:val="28"/>
              </w:rPr>
              <w:t>00      Токарёвский СДК</w:t>
            </w:r>
          </w:p>
        </w:tc>
        <w:tc>
          <w:tcPr>
            <w:tcW w:w="2126" w:type="dxa"/>
          </w:tcPr>
          <w:p w:rsidR="00695058" w:rsidRPr="005549D0" w:rsidRDefault="00695058" w:rsidP="0030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751" w:type="dxa"/>
            <w:gridSpan w:val="3"/>
          </w:tcPr>
          <w:p w:rsidR="00911FBD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Васильева Р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49D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695058" w:rsidRPr="005549D0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364-40-48</w:t>
            </w:r>
          </w:p>
        </w:tc>
      </w:tr>
      <w:tr w:rsidR="00EA189B" w:rsidRPr="005549D0" w:rsidTr="00715886">
        <w:trPr>
          <w:gridBefore w:val="1"/>
          <w:wBefore w:w="34" w:type="dxa"/>
          <w:trHeight w:val="1236"/>
        </w:trPr>
        <w:tc>
          <w:tcPr>
            <w:tcW w:w="1243" w:type="dxa"/>
            <w:gridSpan w:val="2"/>
          </w:tcPr>
          <w:p w:rsidR="00EA189B" w:rsidRPr="005549D0" w:rsidRDefault="00F50B5B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</w:t>
            </w:r>
          </w:p>
        </w:tc>
        <w:tc>
          <w:tcPr>
            <w:tcW w:w="2268" w:type="dxa"/>
            <w:gridSpan w:val="2"/>
          </w:tcPr>
          <w:p w:rsidR="00EA189B" w:rsidRPr="00F50B5B" w:rsidRDefault="00E515A3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3"/>
                <w:shd w:val="clear" w:color="auto" w:fill="FFFFFF"/>
              </w:rPr>
              <w:t>«</w:t>
            </w:r>
            <w:r w:rsidR="00F50B5B" w:rsidRPr="00F50B5B">
              <w:rPr>
                <w:rFonts w:ascii="Times New Roman" w:hAnsi="Times New Roman" w:cs="Times New Roman"/>
                <w:color w:val="2C2D2E"/>
                <w:sz w:val="28"/>
                <w:szCs w:val="23"/>
                <w:shd w:val="clear" w:color="auto" w:fill="FFFFFF"/>
              </w:rPr>
              <w:t>Праздник солнца и улыбок</w:t>
            </w:r>
            <w:r>
              <w:rPr>
                <w:rFonts w:ascii="Times New Roman" w:hAnsi="Times New Roman" w:cs="Times New Roman"/>
                <w:color w:val="2C2D2E"/>
                <w:sz w:val="28"/>
                <w:szCs w:val="23"/>
                <w:shd w:val="clear" w:color="auto" w:fill="FFFFFF"/>
              </w:rPr>
              <w:t>»</w:t>
            </w:r>
          </w:p>
        </w:tc>
        <w:tc>
          <w:tcPr>
            <w:tcW w:w="2127" w:type="dxa"/>
            <w:gridSpan w:val="2"/>
          </w:tcPr>
          <w:p w:rsidR="00F50B5B" w:rsidRDefault="00F50B5B" w:rsidP="00305CD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EA189B" w:rsidRPr="005549D0" w:rsidRDefault="00EA189B" w:rsidP="00305CD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EA189B" w:rsidRPr="00F50B5B" w:rsidRDefault="00F50B5B" w:rsidP="00F5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B5B">
              <w:rPr>
                <w:rFonts w:ascii="Times New Roman" w:hAnsi="Times New Roman" w:cs="Times New Roman"/>
                <w:color w:val="2C2D2E"/>
                <w:sz w:val="28"/>
                <w:szCs w:val="23"/>
                <w:shd w:val="clear" w:color="auto" w:fill="FFFFFF"/>
              </w:rPr>
              <w:t>Праздничная программа ко Дню защиты</w:t>
            </w:r>
          </w:p>
        </w:tc>
        <w:tc>
          <w:tcPr>
            <w:tcW w:w="2751" w:type="dxa"/>
            <w:gridSpan w:val="3"/>
          </w:tcPr>
          <w:p w:rsidR="00F50B5B" w:rsidRDefault="00F50B5B" w:rsidP="00F50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Н.Л.</w:t>
            </w:r>
            <w:r w:rsidR="00911FB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  <w:p w:rsidR="00EA189B" w:rsidRPr="005549D0" w:rsidRDefault="00F50B5B" w:rsidP="00F50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628-67-05</w:t>
            </w:r>
          </w:p>
        </w:tc>
      </w:tr>
      <w:tr w:rsidR="00EA189B" w:rsidRPr="005549D0" w:rsidTr="00715886">
        <w:trPr>
          <w:gridBefore w:val="1"/>
          <w:wBefore w:w="34" w:type="dxa"/>
          <w:trHeight w:val="1236"/>
        </w:trPr>
        <w:tc>
          <w:tcPr>
            <w:tcW w:w="1243" w:type="dxa"/>
            <w:gridSpan w:val="2"/>
          </w:tcPr>
          <w:p w:rsidR="00EA189B" w:rsidRPr="005549D0" w:rsidRDefault="00F50B5B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</w:t>
            </w:r>
          </w:p>
        </w:tc>
        <w:tc>
          <w:tcPr>
            <w:tcW w:w="2268" w:type="dxa"/>
            <w:gridSpan w:val="2"/>
          </w:tcPr>
          <w:p w:rsidR="00EA189B" w:rsidRPr="00F50B5B" w:rsidRDefault="00F50B5B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B5B">
              <w:rPr>
                <w:rFonts w:ascii="Times New Roman" w:hAnsi="Times New Roman" w:cs="Times New Roman"/>
                <w:color w:val="2C2D2E"/>
                <w:sz w:val="28"/>
                <w:szCs w:val="23"/>
                <w:shd w:val="clear" w:color="auto" w:fill="FFFFFF"/>
              </w:rPr>
              <w:t>«Символ Родины»</w:t>
            </w:r>
          </w:p>
        </w:tc>
        <w:tc>
          <w:tcPr>
            <w:tcW w:w="2127" w:type="dxa"/>
            <w:gridSpan w:val="2"/>
          </w:tcPr>
          <w:p w:rsidR="00F50B5B" w:rsidRDefault="00F50B5B" w:rsidP="00F50B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EA189B" w:rsidRDefault="00F50B5B" w:rsidP="00F50B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EA189B" w:rsidRPr="00F50B5B" w:rsidRDefault="00F50B5B" w:rsidP="00F5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3"/>
                <w:shd w:val="clear" w:color="auto" w:fill="FFFFFF"/>
              </w:rPr>
              <w:t>Мастер-класс</w:t>
            </w:r>
          </w:p>
        </w:tc>
        <w:tc>
          <w:tcPr>
            <w:tcW w:w="2751" w:type="dxa"/>
            <w:gridSpan w:val="3"/>
          </w:tcPr>
          <w:p w:rsidR="00911FBD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Н.Л. директор СДК</w:t>
            </w:r>
          </w:p>
          <w:p w:rsidR="00EA189B" w:rsidRPr="005549D0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628-67-05</w:t>
            </w:r>
          </w:p>
        </w:tc>
      </w:tr>
      <w:tr w:rsidR="00F50B5B" w:rsidRPr="005549D0" w:rsidTr="00715886">
        <w:trPr>
          <w:gridBefore w:val="1"/>
          <w:wBefore w:w="34" w:type="dxa"/>
          <w:trHeight w:val="1236"/>
        </w:trPr>
        <w:tc>
          <w:tcPr>
            <w:tcW w:w="1243" w:type="dxa"/>
            <w:gridSpan w:val="2"/>
          </w:tcPr>
          <w:p w:rsidR="00F50B5B" w:rsidRDefault="00F50B5B" w:rsidP="00305C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</w:t>
            </w:r>
          </w:p>
        </w:tc>
        <w:tc>
          <w:tcPr>
            <w:tcW w:w="2268" w:type="dxa"/>
            <w:gridSpan w:val="2"/>
          </w:tcPr>
          <w:p w:rsidR="00F50B5B" w:rsidRPr="00F50B5B" w:rsidRDefault="00F50B5B" w:rsidP="003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B5B">
              <w:rPr>
                <w:rFonts w:ascii="Times New Roman" w:hAnsi="Times New Roman" w:cs="Times New Roman"/>
                <w:color w:val="2C2D2E"/>
                <w:sz w:val="28"/>
                <w:szCs w:val="23"/>
                <w:shd w:val="clear" w:color="auto" w:fill="FFFFFF"/>
              </w:rPr>
              <w:t>«Ура, зажигает детвора!»</w:t>
            </w:r>
          </w:p>
        </w:tc>
        <w:tc>
          <w:tcPr>
            <w:tcW w:w="2127" w:type="dxa"/>
            <w:gridSpan w:val="2"/>
          </w:tcPr>
          <w:p w:rsidR="00F50B5B" w:rsidRDefault="00F50B5B" w:rsidP="00F50B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F50B5B" w:rsidRDefault="00F50B5B" w:rsidP="00F50B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6" w:type="dxa"/>
          </w:tcPr>
          <w:p w:rsidR="00F50B5B" w:rsidRPr="00F50B5B" w:rsidRDefault="00F50B5B" w:rsidP="00F50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3"/>
                <w:shd w:val="clear" w:color="auto" w:fill="FFFFFF"/>
              </w:rPr>
              <w:t xml:space="preserve">Танцевально </w:t>
            </w:r>
            <w:r w:rsidR="00E515A3">
              <w:rPr>
                <w:rFonts w:ascii="Times New Roman" w:hAnsi="Times New Roman" w:cs="Times New Roman"/>
                <w:color w:val="2C2D2E"/>
                <w:sz w:val="28"/>
                <w:szCs w:val="23"/>
                <w:shd w:val="clear" w:color="auto" w:fill="FFFFFF"/>
              </w:rPr>
              <w:t>-</w:t>
            </w:r>
            <w:r w:rsidR="00E515A3" w:rsidRPr="00F50B5B">
              <w:rPr>
                <w:rFonts w:ascii="Times New Roman" w:hAnsi="Times New Roman" w:cs="Times New Roman"/>
                <w:color w:val="2C2D2E"/>
                <w:sz w:val="28"/>
                <w:szCs w:val="23"/>
                <w:shd w:val="clear" w:color="auto" w:fill="FFFFFF"/>
              </w:rPr>
              <w:t xml:space="preserve"> и</w:t>
            </w:r>
            <w:r w:rsidRPr="00F50B5B">
              <w:rPr>
                <w:rFonts w:ascii="Times New Roman" w:hAnsi="Times New Roman" w:cs="Times New Roman"/>
                <w:color w:val="2C2D2E"/>
                <w:sz w:val="28"/>
                <w:szCs w:val="23"/>
                <w:shd w:val="clear" w:color="auto" w:fill="FFFFFF"/>
              </w:rPr>
              <w:t>гровая программа.</w:t>
            </w:r>
          </w:p>
        </w:tc>
        <w:tc>
          <w:tcPr>
            <w:tcW w:w="2751" w:type="dxa"/>
            <w:gridSpan w:val="3"/>
          </w:tcPr>
          <w:p w:rsidR="00911FBD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Н.Л. директор СДК</w:t>
            </w:r>
          </w:p>
          <w:p w:rsidR="00F50B5B" w:rsidRPr="005549D0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628-67-05</w:t>
            </w:r>
          </w:p>
        </w:tc>
      </w:tr>
      <w:tr w:rsidR="00715886" w:rsidRPr="00646DDE" w:rsidTr="00715886">
        <w:trPr>
          <w:gridBefore w:val="1"/>
          <w:wBefore w:w="34" w:type="dxa"/>
          <w:trHeight w:val="1236"/>
        </w:trPr>
        <w:tc>
          <w:tcPr>
            <w:tcW w:w="1242" w:type="dxa"/>
            <w:gridSpan w:val="2"/>
          </w:tcPr>
          <w:p w:rsidR="00715886" w:rsidRPr="002C690E" w:rsidRDefault="00715886" w:rsidP="00B241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</w:t>
            </w:r>
          </w:p>
        </w:tc>
        <w:tc>
          <w:tcPr>
            <w:tcW w:w="2268" w:type="dxa"/>
            <w:gridSpan w:val="2"/>
          </w:tcPr>
          <w:p w:rsidR="00715886" w:rsidRPr="002C690E" w:rsidRDefault="00715886" w:rsidP="00B241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а, каникулы!»</w:t>
            </w:r>
          </w:p>
        </w:tc>
        <w:tc>
          <w:tcPr>
            <w:tcW w:w="1985" w:type="dxa"/>
          </w:tcPr>
          <w:p w:rsidR="00715886" w:rsidRDefault="00715886" w:rsidP="00B241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0 </w:t>
            </w:r>
          </w:p>
          <w:p w:rsidR="00715886" w:rsidRPr="002C690E" w:rsidRDefault="00715886" w:rsidP="00B241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у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2268" w:type="dxa"/>
            <w:gridSpan w:val="2"/>
          </w:tcPr>
          <w:p w:rsidR="00715886" w:rsidRPr="002C690E" w:rsidRDefault="00715886" w:rsidP="00B2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праздник</w:t>
            </w:r>
          </w:p>
        </w:tc>
        <w:tc>
          <w:tcPr>
            <w:tcW w:w="2750" w:type="dxa"/>
            <w:gridSpan w:val="3"/>
          </w:tcPr>
          <w:p w:rsidR="00665FBA" w:rsidRDefault="00715886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  <w:r w:rsidR="00911FBD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715886" w:rsidRPr="002C690E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5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88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886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88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588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15886" w:rsidRPr="00646DDE" w:rsidTr="00715886">
        <w:trPr>
          <w:gridBefore w:val="1"/>
          <w:wBefore w:w="34" w:type="dxa"/>
          <w:trHeight w:val="1236"/>
        </w:trPr>
        <w:tc>
          <w:tcPr>
            <w:tcW w:w="1242" w:type="dxa"/>
            <w:gridSpan w:val="2"/>
          </w:tcPr>
          <w:p w:rsidR="00715886" w:rsidRPr="002C690E" w:rsidRDefault="00715886" w:rsidP="00B241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.</w:t>
            </w:r>
          </w:p>
        </w:tc>
        <w:tc>
          <w:tcPr>
            <w:tcW w:w="2268" w:type="dxa"/>
            <w:gridSpan w:val="2"/>
          </w:tcPr>
          <w:p w:rsidR="00715886" w:rsidRPr="002C690E" w:rsidRDefault="00715886" w:rsidP="00B241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рош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886" w:rsidRDefault="00715886" w:rsidP="00B241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0.00 </w:t>
            </w:r>
          </w:p>
          <w:p w:rsidR="00715886" w:rsidRPr="002C690E" w:rsidRDefault="00715886" w:rsidP="00B241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у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2268" w:type="dxa"/>
            <w:gridSpan w:val="2"/>
          </w:tcPr>
          <w:p w:rsidR="00715886" w:rsidRPr="002C690E" w:rsidRDefault="00715886" w:rsidP="00B24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2750" w:type="dxa"/>
            <w:gridSpan w:val="3"/>
          </w:tcPr>
          <w:p w:rsidR="00665FBA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директор СДК</w:t>
            </w:r>
          </w:p>
          <w:p w:rsidR="00715886" w:rsidRPr="002C690E" w:rsidRDefault="00911FBD" w:rsidP="00911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51-712-54-43</w:t>
            </w:r>
          </w:p>
        </w:tc>
      </w:tr>
    </w:tbl>
    <w:p w:rsidR="00715886" w:rsidRPr="00B1546B" w:rsidRDefault="00715886" w:rsidP="00715886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p w:rsidR="00527A03" w:rsidRDefault="00527A03" w:rsidP="00527A0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p w:rsidR="00527A03" w:rsidRPr="00142E93" w:rsidRDefault="00527A03" w:rsidP="00527A03">
      <w:pPr>
        <w:rPr>
          <w:rFonts w:ascii="Times New Roman" w:hAnsi="Times New Roman" w:cs="Times New Roman"/>
          <w:sz w:val="32"/>
          <w:szCs w:val="32"/>
        </w:rPr>
      </w:pPr>
    </w:p>
    <w:p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DE"/>
    <w:rsid w:val="000015F6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F2555"/>
    <w:rsid w:val="000F4ACA"/>
    <w:rsid w:val="00112EF8"/>
    <w:rsid w:val="0013393F"/>
    <w:rsid w:val="00136696"/>
    <w:rsid w:val="0019150B"/>
    <w:rsid w:val="0019179C"/>
    <w:rsid w:val="001B3673"/>
    <w:rsid w:val="0020510A"/>
    <w:rsid w:val="00222455"/>
    <w:rsid w:val="00246693"/>
    <w:rsid w:val="00266D31"/>
    <w:rsid w:val="002863D7"/>
    <w:rsid w:val="002C690E"/>
    <w:rsid w:val="002C6D63"/>
    <w:rsid w:val="00331936"/>
    <w:rsid w:val="00332C52"/>
    <w:rsid w:val="00337E1A"/>
    <w:rsid w:val="00352DC7"/>
    <w:rsid w:val="003A2A0C"/>
    <w:rsid w:val="003A42C3"/>
    <w:rsid w:val="003B0DE2"/>
    <w:rsid w:val="003D2D4C"/>
    <w:rsid w:val="003E541B"/>
    <w:rsid w:val="003F72FF"/>
    <w:rsid w:val="004371D4"/>
    <w:rsid w:val="00475270"/>
    <w:rsid w:val="00475EAF"/>
    <w:rsid w:val="00494D26"/>
    <w:rsid w:val="004A148C"/>
    <w:rsid w:val="004A1C5D"/>
    <w:rsid w:val="004B36FE"/>
    <w:rsid w:val="004C68E0"/>
    <w:rsid w:val="004E76FC"/>
    <w:rsid w:val="004F10C1"/>
    <w:rsid w:val="0050149E"/>
    <w:rsid w:val="00502170"/>
    <w:rsid w:val="00502FBB"/>
    <w:rsid w:val="00527A03"/>
    <w:rsid w:val="00530618"/>
    <w:rsid w:val="00564D91"/>
    <w:rsid w:val="00595E73"/>
    <w:rsid w:val="005D0569"/>
    <w:rsid w:val="005E1510"/>
    <w:rsid w:val="005E6F72"/>
    <w:rsid w:val="005E73F5"/>
    <w:rsid w:val="005F3419"/>
    <w:rsid w:val="00631869"/>
    <w:rsid w:val="00646DDE"/>
    <w:rsid w:val="0065562F"/>
    <w:rsid w:val="00665FBA"/>
    <w:rsid w:val="006735FC"/>
    <w:rsid w:val="00683FC0"/>
    <w:rsid w:val="00695058"/>
    <w:rsid w:val="006977B1"/>
    <w:rsid w:val="006D3BA9"/>
    <w:rsid w:val="006E4EA2"/>
    <w:rsid w:val="006F3C63"/>
    <w:rsid w:val="007074D4"/>
    <w:rsid w:val="007131B1"/>
    <w:rsid w:val="007144F8"/>
    <w:rsid w:val="00715886"/>
    <w:rsid w:val="00721853"/>
    <w:rsid w:val="00730F54"/>
    <w:rsid w:val="0073602B"/>
    <w:rsid w:val="007472D9"/>
    <w:rsid w:val="00751928"/>
    <w:rsid w:val="007619DB"/>
    <w:rsid w:val="007B265D"/>
    <w:rsid w:val="007D0C59"/>
    <w:rsid w:val="007D0E0C"/>
    <w:rsid w:val="007F71A3"/>
    <w:rsid w:val="00813BD5"/>
    <w:rsid w:val="00831FA7"/>
    <w:rsid w:val="00870529"/>
    <w:rsid w:val="00887B17"/>
    <w:rsid w:val="008937A7"/>
    <w:rsid w:val="008A5289"/>
    <w:rsid w:val="008B31CF"/>
    <w:rsid w:val="008E0A35"/>
    <w:rsid w:val="008F2389"/>
    <w:rsid w:val="0090358D"/>
    <w:rsid w:val="009106B4"/>
    <w:rsid w:val="00911A61"/>
    <w:rsid w:val="00911FBD"/>
    <w:rsid w:val="00941EF0"/>
    <w:rsid w:val="00945CDE"/>
    <w:rsid w:val="00954278"/>
    <w:rsid w:val="00956FF6"/>
    <w:rsid w:val="0096459B"/>
    <w:rsid w:val="00965B66"/>
    <w:rsid w:val="0096741A"/>
    <w:rsid w:val="00981345"/>
    <w:rsid w:val="00990E04"/>
    <w:rsid w:val="0099307E"/>
    <w:rsid w:val="00994C1B"/>
    <w:rsid w:val="009B23FB"/>
    <w:rsid w:val="009D0B37"/>
    <w:rsid w:val="009E7E54"/>
    <w:rsid w:val="00A11988"/>
    <w:rsid w:val="00A11D1F"/>
    <w:rsid w:val="00A2205A"/>
    <w:rsid w:val="00A5745A"/>
    <w:rsid w:val="00A6497F"/>
    <w:rsid w:val="00A704EE"/>
    <w:rsid w:val="00A959D9"/>
    <w:rsid w:val="00AA6D33"/>
    <w:rsid w:val="00AB44A3"/>
    <w:rsid w:val="00AC4298"/>
    <w:rsid w:val="00AD2587"/>
    <w:rsid w:val="00AD3D41"/>
    <w:rsid w:val="00AD49C3"/>
    <w:rsid w:val="00AF1040"/>
    <w:rsid w:val="00B047DF"/>
    <w:rsid w:val="00B1546B"/>
    <w:rsid w:val="00B2271C"/>
    <w:rsid w:val="00B259F6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3816"/>
    <w:rsid w:val="00C83CC7"/>
    <w:rsid w:val="00C91F60"/>
    <w:rsid w:val="00CC0738"/>
    <w:rsid w:val="00CC200A"/>
    <w:rsid w:val="00CD0771"/>
    <w:rsid w:val="00CE7044"/>
    <w:rsid w:val="00D01570"/>
    <w:rsid w:val="00D040CE"/>
    <w:rsid w:val="00D313D5"/>
    <w:rsid w:val="00D3148A"/>
    <w:rsid w:val="00D503F3"/>
    <w:rsid w:val="00D725F8"/>
    <w:rsid w:val="00D8708D"/>
    <w:rsid w:val="00D92727"/>
    <w:rsid w:val="00DC5C07"/>
    <w:rsid w:val="00DC7492"/>
    <w:rsid w:val="00DC78FB"/>
    <w:rsid w:val="00DD0EFD"/>
    <w:rsid w:val="00DD3AE0"/>
    <w:rsid w:val="00DE3EC2"/>
    <w:rsid w:val="00DF18F3"/>
    <w:rsid w:val="00DF2009"/>
    <w:rsid w:val="00E17B49"/>
    <w:rsid w:val="00E326CB"/>
    <w:rsid w:val="00E515A3"/>
    <w:rsid w:val="00E548F4"/>
    <w:rsid w:val="00E5788C"/>
    <w:rsid w:val="00E75287"/>
    <w:rsid w:val="00E824CC"/>
    <w:rsid w:val="00E918E0"/>
    <w:rsid w:val="00EA189B"/>
    <w:rsid w:val="00EA2849"/>
    <w:rsid w:val="00EC1A08"/>
    <w:rsid w:val="00EC5D02"/>
    <w:rsid w:val="00ED7EC0"/>
    <w:rsid w:val="00F01547"/>
    <w:rsid w:val="00F06BAB"/>
    <w:rsid w:val="00F117A6"/>
    <w:rsid w:val="00F12745"/>
    <w:rsid w:val="00F50B5B"/>
    <w:rsid w:val="00F52548"/>
    <w:rsid w:val="00F63814"/>
    <w:rsid w:val="00F72BC3"/>
    <w:rsid w:val="00FA31A1"/>
    <w:rsid w:val="00FB5216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3B90-E652-4838-9987-E5044854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3-11-20T13:37:00Z</cp:lastPrinted>
  <dcterms:created xsi:type="dcterms:W3CDTF">2026-05-18T08:15:00Z</dcterms:created>
  <dcterms:modified xsi:type="dcterms:W3CDTF">2026-05-18T08:15:00Z</dcterms:modified>
</cp:coreProperties>
</file>